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C2DEA" w14:textId="77777777" w:rsidR="00BB761F" w:rsidRPr="00F12BB1" w:rsidRDefault="00BB761F" w:rsidP="00BB761F">
      <w:pPr>
        <w:ind w:left="708"/>
        <w:jc w:val="center"/>
        <w:rPr>
          <w:b/>
          <w:sz w:val="52"/>
          <w:szCs w:val="52"/>
        </w:rPr>
      </w:pPr>
      <w:bookmarkStart w:id="0" w:name="_Hlk532543240"/>
      <w:r w:rsidRPr="00F12BB1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50BB1341" wp14:editId="4C775760">
            <wp:simplePos x="0" y="0"/>
            <wp:positionH relativeFrom="column">
              <wp:posOffset>38735</wp:posOffset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BB1">
        <w:rPr>
          <w:b/>
          <w:sz w:val="52"/>
          <w:szCs w:val="52"/>
        </w:rPr>
        <w:t>Università degli Studi di Udine</w:t>
      </w:r>
    </w:p>
    <w:p w14:paraId="504A50CF" w14:textId="77777777" w:rsidR="00BB761F" w:rsidRPr="00F12BB1" w:rsidRDefault="00BB761F" w:rsidP="00BB761F">
      <w:pPr>
        <w:jc w:val="center"/>
        <w:rPr>
          <w:sz w:val="36"/>
          <w:szCs w:val="36"/>
        </w:rPr>
      </w:pPr>
      <w:r w:rsidRPr="00F12BB1">
        <w:rPr>
          <w:sz w:val="36"/>
          <w:szCs w:val="36"/>
        </w:rPr>
        <w:t>Corso di Laurea Magistrale in Informatica</w:t>
      </w:r>
    </w:p>
    <w:p w14:paraId="4E0AF721" w14:textId="0BDD7616" w:rsidR="00BB761F" w:rsidRPr="00F12BB1" w:rsidRDefault="00BB761F" w:rsidP="00BB761F">
      <w:pPr>
        <w:rPr>
          <w:sz w:val="52"/>
          <w:szCs w:val="52"/>
        </w:rPr>
      </w:pPr>
    </w:p>
    <w:p w14:paraId="4A07E76F" w14:textId="77777777" w:rsidR="000862CF" w:rsidRPr="00F12BB1" w:rsidRDefault="000862CF" w:rsidP="00BB761F">
      <w:pPr>
        <w:rPr>
          <w:sz w:val="52"/>
          <w:szCs w:val="52"/>
        </w:rPr>
      </w:pPr>
    </w:p>
    <w:p w14:paraId="15B79657" w14:textId="77777777" w:rsidR="00BB761F" w:rsidRPr="00F12BB1" w:rsidRDefault="00BB761F" w:rsidP="00BB761F">
      <w:pPr>
        <w:jc w:val="center"/>
        <w:rPr>
          <w:b/>
          <w:sz w:val="48"/>
          <w:szCs w:val="48"/>
        </w:rPr>
      </w:pPr>
      <w:r w:rsidRPr="00F12BB1">
        <w:rPr>
          <w:b/>
          <w:sz w:val="48"/>
          <w:szCs w:val="48"/>
        </w:rPr>
        <w:t>Laboratorio di Ingegneria del Software 2</w:t>
      </w:r>
    </w:p>
    <w:p w14:paraId="3F0F49EB" w14:textId="77777777" w:rsidR="00BB761F" w:rsidRPr="00F12BB1" w:rsidRDefault="00BB761F" w:rsidP="00BB761F">
      <w:pPr>
        <w:jc w:val="center"/>
        <w:rPr>
          <w:b/>
          <w:sz w:val="48"/>
          <w:szCs w:val="48"/>
        </w:rPr>
      </w:pPr>
    </w:p>
    <w:p w14:paraId="48938CB2" w14:textId="141F8DBC" w:rsidR="00BB761F" w:rsidRPr="00F12BB1" w:rsidRDefault="00BB761F" w:rsidP="00BB761F">
      <w:pPr>
        <w:jc w:val="center"/>
        <w:rPr>
          <w:sz w:val="48"/>
          <w:szCs w:val="48"/>
        </w:rPr>
      </w:pPr>
      <w:r w:rsidRPr="00F12BB1">
        <w:rPr>
          <w:sz w:val="48"/>
          <w:szCs w:val="48"/>
        </w:rPr>
        <w:t>Specifica dei Requisiti Software</w:t>
      </w:r>
    </w:p>
    <w:p w14:paraId="5F8957B6" w14:textId="45E855A3" w:rsidR="00BB761F" w:rsidRPr="00F12BB1" w:rsidRDefault="00BB761F" w:rsidP="00BB761F">
      <w:pPr>
        <w:jc w:val="center"/>
        <w:rPr>
          <w:sz w:val="48"/>
          <w:szCs w:val="48"/>
        </w:rPr>
      </w:pPr>
      <w:r w:rsidRPr="00F12BB1">
        <w:rPr>
          <w:sz w:val="48"/>
          <w:szCs w:val="48"/>
        </w:rPr>
        <w:t>Versione 0.0</w:t>
      </w:r>
      <w:r w:rsidR="00480D0C">
        <w:rPr>
          <w:sz w:val="48"/>
          <w:szCs w:val="48"/>
        </w:rPr>
        <w:t>2</w:t>
      </w:r>
    </w:p>
    <w:p w14:paraId="32F6D329" w14:textId="77777777" w:rsidR="00BB761F" w:rsidRPr="00F12BB1" w:rsidRDefault="00BB761F" w:rsidP="00BB761F">
      <w:pPr>
        <w:rPr>
          <w:b/>
          <w:sz w:val="32"/>
          <w:szCs w:val="32"/>
        </w:rPr>
      </w:pPr>
    </w:p>
    <w:p w14:paraId="420F90E7" w14:textId="77777777" w:rsidR="00BB761F" w:rsidRPr="00F12BB1" w:rsidRDefault="00BB761F" w:rsidP="00BB761F">
      <w:pPr>
        <w:jc w:val="center"/>
        <w:rPr>
          <w:sz w:val="48"/>
          <w:szCs w:val="48"/>
        </w:rPr>
      </w:pPr>
      <w:r w:rsidRPr="00F12BB1">
        <w:rPr>
          <w:b/>
          <w:sz w:val="48"/>
          <w:szCs w:val="48"/>
        </w:rPr>
        <w:t>Gruppo</w:t>
      </w:r>
      <w:r w:rsidRPr="00F12BB1">
        <w:rPr>
          <w:sz w:val="48"/>
          <w:szCs w:val="48"/>
        </w:rPr>
        <w:t>: Excelsior</w:t>
      </w:r>
    </w:p>
    <w:p w14:paraId="6A36D2EB" w14:textId="77777777" w:rsidR="00BB761F" w:rsidRPr="00F12BB1" w:rsidRDefault="00BB761F" w:rsidP="00BB761F">
      <w:pPr>
        <w:jc w:val="center"/>
        <w:rPr>
          <w:b/>
          <w:sz w:val="32"/>
          <w:szCs w:val="32"/>
        </w:rPr>
      </w:pPr>
      <w:r w:rsidRPr="00F12BB1">
        <w:rPr>
          <w:noProof/>
          <w:lang w:eastAsia="it-IT"/>
        </w:rPr>
        <w:drawing>
          <wp:inline distT="0" distB="0" distL="0" distR="0" wp14:anchorId="7B43E730" wp14:editId="77090A34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7BE1" w14:textId="77777777" w:rsidR="00BB761F" w:rsidRPr="00F12BB1" w:rsidRDefault="00BB761F" w:rsidP="00BB761F">
      <w:pPr>
        <w:jc w:val="center"/>
        <w:rPr>
          <w:b/>
          <w:sz w:val="32"/>
          <w:szCs w:val="32"/>
        </w:rPr>
      </w:pPr>
    </w:p>
    <w:p w14:paraId="2F0B3FE8" w14:textId="77777777" w:rsidR="00BB761F" w:rsidRPr="00F12BB1" w:rsidRDefault="00BB761F" w:rsidP="00BB761F">
      <w:pPr>
        <w:jc w:val="center"/>
        <w:rPr>
          <w:sz w:val="48"/>
          <w:szCs w:val="48"/>
        </w:rPr>
      </w:pPr>
      <w:r w:rsidRPr="00F12BB1">
        <w:rPr>
          <w:b/>
          <w:sz w:val="48"/>
          <w:szCs w:val="48"/>
        </w:rPr>
        <w:t>Membri e contatti</w:t>
      </w:r>
      <w:r w:rsidRPr="00F12BB1">
        <w:rPr>
          <w:sz w:val="48"/>
          <w:szCs w:val="48"/>
        </w:rPr>
        <w:t>:</w:t>
      </w:r>
    </w:p>
    <w:tbl>
      <w:tblPr>
        <w:tblStyle w:val="Tabellagriglia1chiara"/>
        <w:tblW w:w="11625" w:type="dxa"/>
        <w:jc w:val="center"/>
        <w:tblLook w:val="04A0" w:firstRow="1" w:lastRow="0" w:firstColumn="1" w:lastColumn="0" w:noHBand="0" w:noVBand="1"/>
      </w:tblPr>
      <w:tblGrid>
        <w:gridCol w:w="3964"/>
        <w:gridCol w:w="2424"/>
        <w:gridCol w:w="5237"/>
      </w:tblGrid>
      <w:tr w:rsidR="00BB761F" w:rsidRPr="00F12BB1" w14:paraId="10580135" w14:textId="77777777" w:rsidTr="00CD4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D9F609A" w14:textId="77777777" w:rsidR="00BB761F" w:rsidRPr="00F12BB1" w:rsidRDefault="00BB761F" w:rsidP="00CD4FCA">
            <w:pPr>
              <w:jc w:val="center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Nome e Cognome</w:t>
            </w:r>
          </w:p>
        </w:tc>
        <w:tc>
          <w:tcPr>
            <w:tcW w:w="2424" w:type="dxa"/>
          </w:tcPr>
          <w:p w14:paraId="4649CC10" w14:textId="77777777" w:rsidR="00BB761F" w:rsidRPr="00F12BB1" w:rsidRDefault="00BB761F" w:rsidP="00CD4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Matricola</w:t>
            </w:r>
          </w:p>
        </w:tc>
        <w:tc>
          <w:tcPr>
            <w:tcW w:w="5237" w:type="dxa"/>
          </w:tcPr>
          <w:p w14:paraId="18264CAB" w14:textId="77777777" w:rsidR="00BB761F" w:rsidRPr="00F12BB1" w:rsidRDefault="00BB761F" w:rsidP="00CD4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E-Mail</w:t>
            </w:r>
          </w:p>
        </w:tc>
      </w:tr>
      <w:tr w:rsidR="00BB761F" w:rsidRPr="00F12BB1" w14:paraId="06CB2D53" w14:textId="77777777" w:rsidTr="00CD4F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B3313DD" w14:textId="77777777" w:rsidR="00BB761F" w:rsidRPr="00F12BB1" w:rsidRDefault="00BB761F" w:rsidP="00CD4FCA">
            <w:pPr>
              <w:jc w:val="center"/>
              <w:rPr>
                <w:b w:val="0"/>
                <w:sz w:val="32"/>
                <w:szCs w:val="32"/>
              </w:rPr>
            </w:pPr>
            <w:r w:rsidRPr="00F12BB1">
              <w:rPr>
                <w:b w:val="0"/>
                <w:sz w:val="32"/>
                <w:szCs w:val="32"/>
              </w:rPr>
              <w:t>Giovanni D’Agostino</w:t>
            </w:r>
          </w:p>
        </w:tc>
        <w:tc>
          <w:tcPr>
            <w:tcW w:w="2424" w:type="dxa"/>
          </w:tcPr>
          <w:p w14:paraId="118DD550" w14:textId="77777777" w:rsidR="00BB761F" w:rsidRPr="00F12BB1" w:rsidRDefault="00BB761F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121478</w:t>
            </w:r>
          </w:p>
        </w:tc>
        <w:tc>
          <w:tcPr>
            <w:tcW w:w="5237" w:type="dxa"/>
          </w:tcPr>
          <w:p w14:paraId="093D113E" w14:textId="77777777" w:rsidR="00BB761F" w:rsidRPr="00F12BB1" w:rsidRDefault="00CA2797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0" w:history="1">
              <w:r w:rsidR="00BB761F" w:rsidRPr="00F12BB1">
                <w:rPr>
                  <w:rStyle w:val="Collegamentoipertestuale"/>
                  <w:sz w:val="32"/>
                  <w:szCs w:val="32"/>
                </w:rPr>
                <w:t>dagostino.giovanni@spes.uniud.it</w:t>
              </w:r>
            </w:hyperlink>
          </w:p>
        </w:tc>
      </w:tr>
      <w:tr w:rsidR="00BB761F" w:rsidRPr="00F12BB1" w14:paraId="17F97E24" w14:textId="77777777" w:rsidTr="00CD4F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968CAA" w14:textId="77777777" w:rsidR="00BB761F" w:rsidRPr="00F12BB1" w:rsidRDefault="00BB761F" w:rsidP="00CD4FCA">
            <w:pPr>
              <w:jc w:val="center"/>
              <w:rPr>
                <w:b w:val="0"/>
                <w:sz w:val="32"/>
                <w:szCs w:val="32"/>
              </w:rPr>
            </w:pPr>
            <w:r w:rsidRPr="00F12BB1">
              <w:rPr>
                <w:b w:val="0"/>
                <w:sz w:val="32"/>
                <w:szCs w:val="32"/>
              </w:rPr>
              <w:t>Luca Pussini</w:t>
            </w:r>
          </w:p>
        </w:tc>
        <w:tc>
          <w:tcPr>
            <w:tcW w:w="2424" w:type="dxa"/>
          </w:tcPr>
          <w:p w14:paraId="199F227D" w14:textId="77777777" w:rsidR="00BB761F" w:rsidRPr="00F12BB1" w:rsidRDefault="00BB761F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123209</w:t>
            </w:r>
          </w:p>
        </w:tc>
        <w:tc>
          <w:tcPr>
            <w:tcW w:w="5237" w:type="dxa"/>
          </w:tcPr>
          <w:p w14:paraId="08FAC8E4" w14:textId="77777777" w:rsidR="00BB761F" w:rsidRPr="00F12BB1" w:rsidRDefault="00CA2797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1" w:history="1">
              <w:r w:rsidR="00BB761F" w:rsidRPr="00F12BB1">
                <w:rPr>
                  <w:rStyle w:val="Collegamentoipertestuale"/>
                  <w:sz w:val="32"/>
                  <w:szCs w:val="32"/>
                </w:rPr>
                <w:t>luca.pussini@spes.uniud.it</w:t>
              </w:r>
            </w:hyperlink>
          </w:p>
        </w:tc>
      </w:tr>
      <w:tr w:rsidR="00BB761F" w:rsidRPr="00F12BB1" w14:paraId="0658A329" w14:textId="77777777" w:rsidTr="00CD4F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968DE1A" w14:textId="77777777" w:rsidR="00BB761F" w:rsidRPr="00F12BB1" w:rsidRDefault="00BB761F" w:rsidP="00CD4FCA">
            <w:pPr>
              <w:jc w:val="center"/>
              <w:rPr>
                <w:b w:val="0"/>
                <w:sz w:val="32"/>
                <w:szCs w:val="32"/>
              </w:rPr>
            </w:pPr>
            <w:r w:rsidRPr="00F12BB1">
              <w:rPr>
                <w:b w:val="0"/>
                <w:sz w:val="32"/>
                <w:szCs w:val="32"/>
              </w:rPr>
              <w:t>Viktorija Petreska</w:t>
            </w:r>
          </w:p>
        </w:tc>
        <w:tc>
          <w:tcPr>
            <w:tcW w:w="2424" w:type="dxa"/>
          </w:tcPr>
          <w:p w14:paraId="271D8009" w14:textId="77777777" w:rsidR="00BB761F" w:rsidRPr="00F12BB1" w:rsidRDefault="00BB761F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123800</w:t>
            </w:r>
          </w:p>
        </w:tc>
        <w:tc>
          <w:tcPr>
            <w:tcW w:w="5237" w:type="dxa"/>
          </w:tcPr>
          <w:p w14:paraId="31C5A506" w14:textId="77777777" w:rsidR="00BB761F" w:rsidRPr="00F12BB1" w:rsidRDefault="00CA2797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2" w:history="1">
              <w:r w:rsidR="00BB761F" w:rsidRPr="00F12BB1">
                <w:rPr>
                  <w:rStyle w:val="Collegamentoipertestuale"/>
                  <w:sz w:val="32"/>
                  <w:szCs w:val="32"/>
                </w:rPr>
                <w:t>petreska.viktorija@spes.uniud.it</w:t>
              </w:r>
            </w:hyperlink>
          </w:p>
        </w:tc>
      </w:tr>
      <w:tr w:rsidR="00BB761F" w:rsidRPr="00F12BB1" w14:paraId="4EDA3384" w14:textId="77777777" w:rsidTr="00CD4F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178166B" w14:textId="77777777" w:rsidR="00BB761F" w:rsidRPr="00F12BB1" w:rsidRDefault="00BB761F" w:rsidP="00CD4FCA">
            <w:pPr>
              <w:jc w:val="center"/>
              <w:rPr>
                <w:b w:val="0"/>
                <w:sz w:val="32"/>
                <w:szCs w:val="32"/>
              </w:rPr>
            </w:pPr>
            <w:r w:rsidRPr="00F12BB1">
              <w:rPr>
                <w:b w:val="0"/>
                <w:sz w:val="32"/>
                <w:szCs w:val="32"/>
              </w:rPr>
              <w:t>Hristina Stevanovska</w:t>
            </w:r>
          </w:p>
        </w:tc>
        <w:tc>
          <w:tcPr>
            <w:tcW w:w="2424" w:type="dxa"/>
          </w:tcPr>
          <w:p w14:paraId="4700B507" w14:textId="77777777" w:rsidR="00BB761F" w:rsidRPr="00F12BB1" w:rsidRDefault="00BB761F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124075</w:t>
            </w:r>
          </w:p>
        </w:tc>
        <w:tc>
          <w:tcPr>
            <w:tcW w:w="5237" w:type="dxa"/>
          </w:tcPr>
          <w:p w14:paraId="012DA331" w14:textId="77777777" w:rsidR="00BB761F" w:rsidRPr="00F12BB1" w:rsidRDefault="00CA2797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3" w:history="1">
              <w:r w:rsidR="00BB761F" w:rsidRPr="00F12BB1">
                <w:rPr>
                  <w:rStyle w:val="Collegamentoipertestuale"/>
                  <w:sz w:val="32"/>
                  <w:szCs w:val="32"/>
                </w:rPr>
                <w:t>stevanovska.hristina@spes.uniud.it</w:t>
              </w:r>
            </w:hyperlink>
          </w:p>
        </w:tc>
      </w:tr>
    </w:tbl>
    <w:p w14:paraId="781E2E4B" w14:textId="4A18E6F2" w:rsidR="002A383C" w:rsidRPr="00F12BB1" w:rsidRDefault="002A383C" w:rsidP="00BB761F"/>
    <w:p w14:paraId="3860B246" w14:textId="5F2DCAF4" w:rsidR="00390196" w:rsidRPr="00F12BB1" w:rsidRDefault="00390196" w:rsidP="00BB761F"/>
    <w:p w14:paraId="7ACFD205" w14:textId="77777777" w:rsidR="00390196" w:rsidRPr="00F12BB1" w:rsidRDefault="00390196" w:rsidP="00BB761F"/>
    <w:p w14:paraId="38132A9A" w14:textId="493F660F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 del SRS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25295101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Prima bozza del SRS</w:t>
            </w:r>
          </w:p>
        </w:tc>
        <w:tc>
          <w:tcPr>
            <w:tcW w:w="1926" w:type="dxa"/>
          </w:tcPr>
          <w:p w14:paraId="136CA09B" w14:textId="0389D6AC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08/12</w:t>
            </w:r>
            <w:r w:rsidR="00587041" w:rsidRPr="00F12BB1">
              <w:t>/18</w:t>
            </w:r>
          </w:p>
        </w:tc>
        <w:tc>
          <w:tcPr>
            <w:tcW w:w="1926" w:type="dxa"/>
          </w:tcPr>
          <w:p w14:paraId="495A204B" w14:textId="742069EB" w:rsidR="00587041" w:rsidRPr="00F12BB1" w:rsidRDefault="00691DA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12/12/18</w:t>
            </w:r>
          </w:p>
        </w:tc>
      </w:tr>
      <w:tr w:rsidR="00587041" w:rsidRPr="00F12BB1" w14:paraId="36A77A6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B8978B" w14:textId="5B01A364" w:rsidR="00587041" w:rsidRPr="00480D0C" w:rsidRDefault="00480D0C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3A9A9566" w14:textId="0840E4EE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57624517" w14:textId="59A6AEE7" w:rsidR="00587041" w:rsidRPr="00F12BB1" w:rsidRDefault="00480D0C" w:rsidP="0072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losione paragraf</w:t>
            </w:r>
            <w:r w:rsidR="007267C9">
              <w:t>i</w:t>
            </w:r>
            <w:bookmarkStart w:id="1" w:name="_GoBack"/>
            <w:bookmarkEnd w:id="1"/>
            <w:r>
              <w:t xml:space="preserve"> 3.4</w:t>
            </w:r>
            <w:r w:rsidR="007267C9">
              <w:t>, 3.5</w:t>
            </w:r>
          </w:p>
        </w:tc>
        <w:tc>
          <w:tcPr>
            <w:tcW w:w="1926" w:type="dxa"/>
          </w:tcPr>
          <w:p w14:paraId="700177CB" w14:textId="79A2FCD9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  <w:tc>
          <w:tcPr>
            <w:tcW w:w="1926" w:type="dxa"/>
          </w:tcPr>
          <w:p w14:paraId="035D8AEE" w14:textId="188BC421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</w:tr>
      <w:tr w:rsidR="006C0F8C" w:rsidRPr="00F12BB1" w14:paraId="1D4188E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787E0F7" w14:textId="167C75AF" w:rsidR="006C0F8C" w:rsidRPr="00F12BB1" w:rsidRDefault="006C0F8C" w:rsidP="00BB761F"/>
        </w:tc>
        <w:tc>
          <w:tcPr>
            <w:tcW w:w="1925" w:type="dxa"/>
          </w:tcPr>
          <w:p w14:paraId="32CE4E95" w14:textId="77777777" w:rsidR="006C0F8C" w:rsidRPr="00F12BB1" w:rsidRDefault="006C0F8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2FA969E5" w14:textId="77777777" w:rsidR="006C0F8C" w:rsidRPr="00F12BB1" w:rsidRDefault="006C0F8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1503FC6" w14:textId="77777777" w:rsidR="006C0F8C" w:rsidRPr="00F12BB1" w:rsidRDefault="006C0F8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EAB50A4" w14:textId="77777777" w:rsidR="006C0F8C" w:rsidRPr="00F12BB1" w:rsidRDefault="006C0F8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37F6717A" w14:textId="1AE9205E" w:rsidR="0058363C" w:rsidRDefault="0058704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532542811" w:history="1">
            <w:r w:rsidR="0058363C" w:rsidRPr="003E03A0">
              <w:rPr>
                <w:rStyle w:val="Collegamentoipertestuale"/>
              </w:rPr>
              <w:t>1</w:t>
            </w:r>
            <w:r w:rsidR="0058363C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</w:rPr>
              <w:t>Introduzione</w:t>
            </w:r>
            <w:r w:rsidR="0058363C">
              <w:rPr>
                <w:webHidden/>
              </w:rPr>
              <w:tab/>
            </w:r>
            <w:r w:rsidR="0058363C">
              <w:rPr>
                <w:webHidden/>
              </w:rPr>
              <w:fldChar w:fldCharType="begin"/>
            </w:r>
            <w:r w:rsidR="0058363C">
              <w:rPr>
                <w:webHidden/>
              </w:rPr>
              <w:instrText xml:space="preserve"> PAGEREF _Toc532542811 \h </w:instrText>
            </w:r>
            <w:r w:rsidR="0058363C">
              <w:rPr>
                <w:webHidden/>
              </w:rPr>
            </w:r>
            <w:r w:rsidR="0058363C">
              <w:rPr>
                <w:webHidden/>
              </w:rPr>
              <w:fldChar w:fldCharType="separate"/>
            </w:r>
            <w:r w:rsidR="0058363C">
              <w:rPr>
                <w:webHidden/>
              </w:rPr>
              <w:t>4</w:t>
            </w:r>
            <w:r w:rsidR="0058363C">
              <w:rPr>
                <w:webHidden/>
              </w:rPr>
              <w:fldChar w:fldCharType="end"/>
            </w:r>
          </w:hyperlink>
        </w:p>
        <w:p w14:paraId="046C3622" w14:textId="2646FF75" w:rsidR="0058363C" w:rsidRDefault="00CA27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12" w:history="1">
            <w:r w:rsidR="0058363C" w:rsidRPr="003E03A0">
              <w:rPr>
                <w:rStyle w:val="Collegamentoipertestuale"/>
                <w:noProof/>
              </w:rPr>
              <w:t>1.1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Scopo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12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4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46655D8A" w14:textId="090DFE9D" w:rsidR="0058363C" w:rsidRDefault="00CA27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13" w:history="1">
            <w:r w:rsidR="0058363C" w:rsidRPr="003E03A0">
              <w:rPr>
                <w:rStyle w:val="Collegamentoipertestuale"/>
                <w:noProof/>
              </w:rPr>
              <w:t>1.2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Convenzioni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13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4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39C250E6" w14:textId="754E4C86" w:rsidR="0058363C" w:rsidRDefault="00CA27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14" w:history="1">
            <w:r w:rsidR="0058363C" w:rsidRPr="003E03A0">
              <w:rPr>
                <w:rStyle w:val="Collegamentoipertestuale"/>
                <w:noProof/>
              </w:rPr>
              <w:t>1.3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Destinatari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14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4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6EA65241" w14:textId="29AD2EA0" w:rsidR="0058363C" w:rsidRDefault="00CA27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15" w:history="1">
            <w:r w:rsidR="0058363C" w:rsidRPr="003E03A0">
              <w:rPr>
                <w:rStyle w:val="Collegamentoipertestuale"/>
                <w:noProof/>
              </w:rPr>
              <w:t>1.4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Ambito del Sistema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15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4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7DAE8B7C" w14:textId="52757967" w:rsidR="0058363C" w:rsidRDefault="00CA27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16" w:history="1">
            <w:r w:rsidR="0058363C" w:rsidRPr="003E03A0">
              <w:rPr>
                <w:rStyle w:val="Collegamentoipertestuale"/>
                <w:noProof/>
              </w:rPr>
              <w:t>1.5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Riferimenti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16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4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2C2A0843" w14:textId="41173FDB" w:rsidR="0058363C" w:rsidRDefault="00CA2797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2542817" w:history="1">
            <w:r w:rsidR="0058363C" w:rsidRPr="003E03A0">
              <w:rPr>
                <w:rStyle w:val="Collegamentoipertestuale"/>
              </w:rPr>
              <w:t>2</w:t>
            </w:r>
            <w:r w:rsidR="0058363C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</w:rPr>
              <w:t>Descrizione Generale</w:t>
            </w:r>
            <w:r w:rsidR="0058363C">
              <w:rPr>
                <w:webHidden/>
              </w:rPr>
              <w:tab/>
            </w:r>
            <w:r w:rsidR="0058363C">
              <w:rPr>
                <w:webHidden/>
              </w:rPr>
              <w:fldChar w:fldCharType="begin"/>
            </w:r>
            <w:r w:rsidR="0058363C">
              <w:rPr>
                <w:webHidden/>
              </w:rPr>
              <w:instrText xml:space="preserve"> PAGEREF _Toc532542817 \h </w:instrText>
            </w:r>
            <w:r w:rsidR="0058363C">
              <w:rPr>
                <w:webHidden/>
              </w:rPr>
            </w:r>
            <w:r w:rsidR="0058363C">
              <w:rPr>
                <w:webHidden/>
              </w:rPr>
              <w:fldChar w:fldCharType="separate"/>
            </w:r>
            <w:r w:rsidR="0058363C">
              <w:rPr>
                <w:webHidden/>
              </w:rPr>
              <w:t>5</w:t>
            </w:r>
            <w:r w:rsidR="0058363C">
              <w:rPr>
                <w:webHidden/>
              </w:rPr>
              <w:fldChar w:fldCharType="end"/>
            </w:r>
          </w:hyperlink>
        </w:p>
        <w:p w14:paraId="638BC1B0" w14:textId="7596EE3C" w:rsidR="0058363C" w:rsidRDefault="00CA27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18" w:history="1">
            <w:r w:rsidR="0058363C" w:rsidRPr="003E03A0">
              <w:rPr>
                <w:rStyle w:val="Collegamentoipertestuale"/>
                <w:noProof/>
              </w:rPr>
              <w:t>2.1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Prospettiva del Prodotto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18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5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0392647E" w14:textId="2F905DB6" w:rsidR="0058363C" w:rsidRDefault="00CA27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19" w:history="1">
            <w:r w:rsidR="0058363C" w:rsidRPr="003E03A0">
              <w:rPr>
                <w:rStyle w:val="Collegamentoipertestuale"/>
                <w:noProof/>
              </w:rPr>
              <w:t>2.2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Funzioni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19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5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2225EA4D" w14:textId="74DB0086" w:rsidR="0058363C" w:rsidRDefault="00CA27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20" w:history="1">
            <w:r w:rsidR="0058363C" w:rsidRPr="003E03A0">
              <w:rPr>
                <w:rStyle w:val="Collegamentoipertestuale"/>
                <w:noProof/>
              </w:rPr>
              <w:t>2.3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Ambiente Operativo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20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5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239A4C1D" w14:textId="738BF6E2" w:rsidR="0058363C" w:rsidRDefault="00CA27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21" w:history="1">
            <w:r w:rsidR="0058363C" w:rsidRPr="003E03A0">
              <w:rPr>
                <w:rStyle w:val="Collegamentoipertestuale"/>
                <w:noProof/>
              </w:rPr>
              <w:t>2.4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Dipendenze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21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6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7166BA97" w14:textId="6CCD1EED" w:rsidR="0058363C" w:rsidRDefault="00CA2797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2542822" w:history="1">
            <w:r w:rsidR="0058363C" w:rsidRPr="003E03A0">
              <w:rPr>
                <w:rStyle w:val="Collegamentoipertestuale"/>
              </w:rPr>
              <w:t>3</w:t>
            </w:r>
            <w:r w:rsidR="0058363C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</w:rPr>
              <w:t>Requisiti Funzionali</w:t>
            </w:r>
            <w:r w:rsidR="0058363C">
              <w:rPr>
                <w:webHidden/>
              </w:rPr>
              <w:tab/>
            </w:r>
            <w:r w:rsidR="0058363C">
              <w:rPr>
                <w:webHidden/>
              </w:rPr>
              <w:fldChar w:fldCharType="begin"/>
            </w:r>
            <w:r w:rsidR="0058363C">
              <w:rPr>
                <w:webHidden/>
              </w:rPr>
              <w:instrText xml:space="preserve"> PAGEREF _Toc532542822 \h </w:instrText>
            </w:r>
            <w:r w:rsidR="0058363C">
              <w:rPr>
                <w:webHidden/>
              </w:rPr>
            </w:r>
            <w:r w:rsidR="0058363C">
              <w:rPr>
                <w:webHidden/>
              </w:rPr>
              <w:fldChar w:fldCharType="separate"/>
            </w:r>
            <w:r w:rsidR="0058363C">
              <w:rPr>
                <w:webHidden/>
              </w:rPr>
              <w:t>6</w:t>
            </w:r>
            <w:r w:rsidR="0058363C">
              <w:rPr>
                <w:webHidden/>
              </w:rPr>
              <w:fldChar w:fldCharType="end"/>
            </w:r>
          </w:hyperlink>
        </w:p>
        <w:p w14:paraId="0D112CB1" w14:textId="34000A14" w:rsidR="0058363C" w:rsidRDefault="00CA27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23" w:history="1">
            <w:r w:rsidR="0058363C" w:rsidRPr="003E03A0">
              <w:rPr>
                <w:rStyle w:val="Collegamentoipertestuale"/>
                <w:noProof/>
              </w:rPr>
              <w:t>3.1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Gestore dell’Anagrafica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23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6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66EC4343" w14:textId="56F900DC" w:rsidR="0058363C" w:rsidRDefault="00CA27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24" w:history="1">
            <w:r w:rsidR="0058363C" w:rsidRPr="003E03A0">
              <w:rPr>
                <w:rStyle w:val="Collegamentoipertestuale"/>
                <w:noProof/>
              </w:rPr>
              <w:t>3.2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Nomina dei Responsabili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24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6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10DD4DB0" w14:textId="3FF1C3D3" w:rsidR="0058363C" w:rsidRDefault="00CA27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25" w:history="1">
            <w:r w:rsidR="0058363C" w:rsidRPr="003E03A0">
              <w:rPr>
                <w:rStyle w:val="Collegamentoipertestuale"/>
                <w:noProof/>
              </w:rPr>
              <w:t>3.3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Registro dei trattamenti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25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7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14FA2571" w14:textId="31B70777" w:rsidR="0058363C" w:rsidRDefault="00CA27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26" w:history="1">
            <w:r w:rsidR="0058363C" w:rsidRPr="003E03A0">
              <w:rPr>
                <w:rStyle w:val="Collegamentoipertestuale"/>
                <w:noProof/>
              </w:rPr>
              <w:t>3.4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Calendario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26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7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5B7B24FC" w14:textId="7B08AC1B" w:rsidR="0058363C" w:rsidRDefault="00CA27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27" w:history="1">
            <w:r w:rsidR="0058363C" w:rsidRPr="003E03A0">
              <w:rPr>
                <w:rStyle w:val="Collegamentoipertestuale"/>
                <w:noProof/>
              </w:rPr>
              <w:t>3.5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Gestore Documenti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27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7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1E46B596" w14:textId="3CB93EC2" w:rsidR="0058363C" w:rsidRDefault="00CA2797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2542828" w:history="1">
            <w:r w:rsidR="0058363C" w:rsidRPr="003E03A0">
              <w:rPr>
                <w:rStyle w:val="Collegamentoipertestuale"/>
              </w:rPr>
              <w:t>4</w:t>
            </w:r>
            <w:r w:rsidR="0058363C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</w:rPr>
              <w:t>Requisiti non Funzionali</w:t>
            </w:r>
            <w:r w:rsidR="0058363C">
              <w:rPr>
                <w:webHidden/>
              </w:rPr>
              <w:tab/>
            </w:r>
            <w:r w:rsidR="0058363C">
              <w:rPr>
                <w:webHidden/>
              </w:rPr>
              <w:fldChar w:fldCharType="begin"/>
            </w:r>
            <w:r w:rsidR="0058363C">
              <w:rPr>
                <w:webHidden/>
              </w:rPr>
              <w:instrText xml:space="preserve"> PAGEREF _Toc532542828 \h </w:instrText>
            </w:r>
            <w:r w:rsidR="0058363C">
              <w:rPr>
                <w:webHidden/>
              </w:rPr>
            </w:r>
            <w:r w:rsidR="0058363C">
              <w:rPr>
                <w:webHidden/>
              </w:rPr>
              <w:fldChar w:fldCharType="separate"/>
            </w:r>
            <w:r w:rsidR="0058363C">
              <w:rPr>
                <w:webHidden/>
              </w:rPr>
              <w:t>8</w:t>
            </w:r>
            <w:r w:rsidR="0058363C">
              <w:rPr>
                <w:webHidden/>
              </w:rPr>
              <w:fldChar w:fldCharType="end"/>
            </w:r>
          </w:hyperlink>
        </w:p>
        <w:p w14:paraId="19B0ED66" w14:textId="6656EF8E" w:rsidR="0058363C" w:rsidRDefault="00CA27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29" w:history="1">
            <w:r w:rsidR="0058363C" w:rsidRPr="003E03A0">
              <w:rPr>
                <w:rStyle w:val="Collegamentoipertestuale"/>
                <w:noProof/>
              </w:rPr>
              <w:t>4.1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Requisiti di Prestazioni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29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8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3390147C" w14:textId="79B0354E" w:rsidR="0058363C" w:rsidRDefault="00CA27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30" w:history="1">
            <w:r w:rsidR="0058363C" w:rsidRPr="003E03A0">
              <w:rPr>
                <w:rStyle w:val="Collegamentoipertestuale"/>
                <w:noProof/>
              </w:rPr>
              <w:t>4.2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Requisiti di Sicurezza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30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8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396E95E4" w14:textId="348A8363" w:rsidR="0058363C" w:rsidRDefault="00CA279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31" w:history="1">
            <w:r w:rsidR="0058363C" w:rsidRPr="003E03A0">
              <w:rPr>
                <w:rStyle w:val="Collegamentoipertestuale"/>
                <w:noProof/>
              </w:rPr>
              <w:t>4.3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Requisiti di Qualità del Software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31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58363C">
              <w:rPr>
                <w:noProof/>
                <w:webHidden/>
              </w:rPr>
              <w:t>8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3757A4AC" w14:textId="31D0F291" w:rsidR="00587041" w:rsidRPr="00F12BB1" w:rsidRDefault="00587041" w:rsidP="00BB761F">
          <w:r w:rsidRPr="00F12BB1">
            <w:rPr>
              <w:b/>
            </w:rPr>
            <w:fldChar w:fldCharType="end"/>
          </w:r>
        </w:p>
      </w:sdtContent>
    </w:sdt>
    <w:p w14:paraId="2CE60A00" w14:textId="77777777" w:rsidR="00BB761F" w:rsidRPr="00F12BB1" w:rsidRDefault="00BB761F" w:rsidP="00BB761F">
      <w:pPr>
        <w:rPr>
          <w:sz w:val="32"/>
          <w:szCs w:val="32"/>
        </w:rPr>
      </w:pPr>
      <w:r w:rsidRPr="00F12BB1">
        <w:br w:type="page"/>
      </w:r>
    </w:p>
    <w:p w14:paraId="73E98C52" w14:textId="384ABE76" w:rsidR="00587041" w:rsidRPr="00F12BB1" w:rsidRDefault="00BB761F" w:rsidP="00B4087D">
      <w:pPr>
        <w:pStyle w:val="Titolo1"/>
        <w:numPr>
          <w:ilvl w:val="0"/>
          <w:numId w:val="10"/>
        </w:numPr>
        <w:spacing w:after="240"/>
      </w:pPr>
      <w:bookmarkStart w:id="2" w:name="_Toc532542811"/>
      <w:r w:rsidRPr="00F12BB1">
        <w:lastRenderedPageBreak/>
        <w:t>Introduzione</w:t>
      </w:r>
      <w:bookmarkEnd w:id="2"/>
      <w:r w:rsidR="00587041" w:rsidRPr="00F12BB1">
        <w:fldChar w:fldCharType="begin"/>
      </w:r>
      <w:r w:rsidR="00587041" w:rsidRPr="00F12BB1">
        <w:instrText xml:space="preserve"> XE "1- Organizzazione del gruppo " </w:instrText>
      </w:r>
      <w:r w:rsidR="00587041" w:rsidRPr="00F12BB1">
        <w:fldChar w:fldCharType="end"/>
      </w:r>
    </w:p>
    <w:p w14:paraId="2F52DD28" w14:textId="0AF9CE99" w:rsidR="00B4087D" w:rsidRPr="00F12BB1" w:rsidRDefault="008E098B" w:rsidP="00B4087D">
      <w:pPr>
        <w:pStyle w:val="Titolo2"/>
        <w:numPr>
          <w:ilvl w:val="1"/>
          <w:numId w:val="10"/>
        </w:numPr>
      </w:pPr>
      <w:bookmarkStart w:id="3" w:name="_Toc532542812"/>
      <w:r w:rsidRPr="00F12BB1">
        <w:t>Scopo</w:t>
      </w:r>
      <w:bookmarkEnd w:id="3"/>
    </w:p>
    <w:p w14:paraId="4656D90D" w14:textId="6C23BCB8" w:rsidR="00502795" w:rsidRPr="00F12BB1" w:rsidRDefault="008E098B" w:rsidP="00BB761F">
      <w:r w:rsidRPr="00F12BB1">
        <w:t>Lo scopo di questo documento è quello di presentare una descrizione dettagliata del sistema software per la gestione delle</w:t>
      </w:r>
      <w:r w:rsidR="004304EE" w:rsidRPr="00F12BB1">
        <w:t xml:space="preserve"> pratiche richieste dal Unione Europea nel Regolamento Generale Sulla Protezione Dei Dati</w:t>
      </w:r>
      <w:r w:rsidRPr="00F12BB1">
        <w:t>. Verranno spiegati gli scopi e le funzionalità del sistema, le sue interfacce esterne e i suoi vincoli.</w:t>
      </w:r>
    </w:p>
    <w:p w14:paraId="7EB19552" w14:textId="77777777" w:rsidR="00181FD1" w:rsidRPr="00F12BB1" w:rsidRDefault="00181FD1" w:rsidP="00BB761F"/>
    <w:p w14:paraId="146DDAAC" w14:textId="3CA8B26E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4" w:name="_Toc532542813"/>
      <w:r w:rsidRPr="00F12BB1">
        <w:t>Convenzioni</w:t>
      </w:r>
      <w:bookmarkEnd w:id="4"/>
    </w:p>
    <w:p w14:paraId="6EEACA15" w14:textId="77777777" w:rsidR="0058363C" w:rsidRDefault="0058363C" w:rsidP="0058363C">
      <w:r w:rsidRPr="00502454">
        <w:t xml:space="preserve">Questo documento è redatto seguendo le indicazioni contenute nel template IEEE per la Specifica di Requisiti Software. </w:t>
      </w:r>
    </w:p>
    <w:p w14:paraId="40576FC8" w14:textId="77777777" w:rsidR="0058363C" w:rsidRDefault="0058363C" w:rsidP="0058363C">
      <w:r>
        <w:t>In questo documento i seguenti acronimi avranno il significato sotto riportato:</w:t>
      </w:r>
    </w:p>
    <w:p w14:paraId="756811B6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GDPR: “Regolamento Generale Sulla Protezione Dei Dati”</w:t>
      </w:r>
    </w:p>
    <w:p w14:paraId="347C6CF4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DPO: “Data Protection Officer”</w:t>
      </w:r>
    </w:p>
    <w:p w14:paraId="143599BD" w14:textId="77777777" w:rsidR="00012DBD" w:rsidRPr="00F12BB1" w:rsidRDefault="00012DBD" w:rsidP="00481E20"/>
    <w:p w14:paraId="49030E18" w14:textId="7C8E62A0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5" w:name="_Toc532542814"/>
      <w:r w:rsidRPr="00F12BB1">
        <w:t>Destinatari</w:t>
      </w:r>
      <w:bookmarkEnd w:id="5"/>
    </w:p>
    <w:p w14:paraId="25181174" w14:textId="144CB547" w:rsidR="00481E20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Committente del progetto: per capire se tutti i requisiti richiesti sono stati specificati nel modo in cui erano intesi.</w:t>
      </w:r>
    </w:p>
    <w:p w14:paraId="680A758C" w14:textId="48D5DBC9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Programmatori: per controllare che tutti i requisiti richiesti dal committente vengano implementati.</w:t>
      </w:r>
    </w:p>
    <w:p w14:paraId="4F5D7AD2" w14:textId="52820E33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Utenti finali: per esplorare tutte le funzionalità presenti nel sistema finale.</w:t>
      </w:r>
    </w:p>
    <w:p w14:paraId="626790FE" w14:textId="77777777" w:rsidR="00181FD1" w:rsidRPr="00F12BB1" w:rsidRDefault="00181FD1" w:rsidP="00181FD1"/>
    <w:p w14:paraId="1A18A827" w14:textId="50A18E6C" w:rsidR="00B4087D" w:rsidRPr="00F12BB1" w:rsidRDefault="00BC27DF" w:rsidP="00B4087D">
      <w:pPr>
        <w:pStyle w:val="Titolo2"/>
        <w:numPr>
          <w:ilvl w:val="1"/>
          <w:numId w:val="10"/>
        </w:numPr>
      </w:pPr>
      <w:bookmarkStart w:id="6" w:name="_Toc532542815"/>
      <w:r w:rsidRPr="00F12BB1">
        <w:t>Ambito</w:t>
      </w:r>
      <w:r w:rsidR="00181FD1" w:rsidRPr="00F12BB1">
        <w:t xml:space="preserve"> del </w:t>
      </w:r>
      <w:r w:rsidR="00CD4FCA" w:rsidRPr="00F12BB1">
        <w:t>Sistema</w:t>
      </w:r>
      <w:bookmarkEnd w:id="6"/>
    </w:p>
    <w:p w14:paraId="773B26EA" w14:textId="77777777" w:rsidR="00015C21" w:rsidRPr="00F12BB1" w:rsidRDefault="00015C21" w:rsidP="00C765CB">
      <w:pPr>
        <w:rPr>
          <w:sz w:val="26"/>
          <w:szCs w:val="26"/>
        </w:rPr>
      </w:pPr>
      <w:r w:rsidRPr="00F12BB1">
        <w:t>Con q</w:t>
      </w:r>
      <w:r w:rsidR="004304EE" w:rsidRPr="00F12BB1">
        <w:t>uest</w:t>
      </w:r>
      <w:r w:rsidRPr="00F12BB1">
        <w:t>o</w:t>
      </w:r>
      <w:r w:rsidR="004304EE" w:rsidRPr="00F12BB1">
        <w:t xml:space="preserve"> </w:t>
      </w:r>
      <w:r w:rsidRPr="00F12BB1">
        <w:rPr>
          <w:sz w:val="26"/>
          <w:szCs w:val="26"/>
        </w:rPr>
        <w:t xml:space="preserve">sistema </w:t>
      </w:r>
      <w:r w:rsidR="00C765CB" w:rsidRPr="00F12BB1">
        <w:rPr>
          <w:sz w:val="26"/>
          <w:szCs w:val="26"/>
        </w:rPr>
        <w:t xml:space="preserve">gli </w:t>
      </w:r>
      <w:r w:rsidR="00181FD1" w:rsidRPr="00F12BB1">
        <w:rPr>
          <w:sz w:val="26"/>
          <w:szCs w:val="26"/>
        </w:rPr>
        <w:t xml:space="preserve">utenti potranno </w:t>
      </w:r>
      <w:r w:rsidR="00C765CB" w:rsidRPr="00F12BB1">
        <w:rPr>
          <w:sz w:val="26"/>
          <w:szCs w:val="26"/>
        </w:rPr>
        <w:t xml:space="preserve">compiere azioni necessarie per mantenere </w:t>
      </w:r>
      <w:r w:rsidR="007D02DC" w:rsidRPr="00F12BB1">
        <w:rPr>
          <w:sz w:val="26"/>
          <w:szCs w:val="26"/>
        </w:rPr>
        <w:t xml:space="preserve">facilmente </w:t>
      </w:r>
      <w:r w:rsidR="00C765CB" w:rsidRPr="00F12BB1">
        <w:rPr>
          <w:sz w:val="26"/>
          <w:szCs w:val="26"/>
        </w:rPr>
        <w:t xml:space="preserve">la conformità </w:t>
      </w:r>
      <w:r w:rsidRPr="00F12BB1">
        <w:rPr>
          <w:sz w:val="26"/>
          <w:szCs w:val="26"/>
        </w:rPr>
        <w:t xml:space="preserve">alla normativa GDPR, entrata in vigore il 25 Maggio 2018, che raccoglie un insieme di misure a protezione dei dati personali e della privacy di tutte le persone i cui dati vengono raccolti e gestiti da un’organizzazione. </w:t>
      </w:r>
    </w:p>
    <w:p w14:paraId="38AE68C5" w14:textId="77777777" w:rsidR="00BC27DF" w:rsidRPr="00F12BB1" w:rsidRDefault="00BC27DF" w:rsidP="00C765CB"/>
    <w:p w14:paraId="1FA8DCD3" w14:textId="1983FAD9" w:rsidR="00B4087D" w:rsidRPr="00F12BB1" w:rsidRDefault="00B4087D" w:rsidP="00B4087D">
      <w:pPr>
        <w:pStyle w:val="Titolo2"/>
        <w:numPr>
          <w:ilvl w:val="1"/>
          <w:numId w:val="10"/>
        </w:numPr>
      </w:pPr>
      <w:bookmarkStart w:id="7" w:name="_Toc532542816"/>
      <w:r w:rsidRPr="00F12BB1">
        <w:t>Riferimenti</w:t>
      </w:r>
      <w:bookmarkEnd w:id="7"/>
    </w:p>
    <w:p w14:paraId="43582B14" w14:textId="77777777" w:rsidR="0058363C" w:rsidRPr="00502454" w:rsidRDefault="0058363C" w:rsidP="0058363C">
      <w:pPr>
        <w:tabs>
          <w:tab w:val="left" w:pos="7260"/>
        </w:tabs>
        <w:rPr>
          <w:rStyle w:val="Collegamentoipertestuale"/>
        </w:rPr>
      </w:pPr>
      <w:bookmarkStart w:id="8" w:name="_Hlk532543289"/>
      <w:r w:rsidRPr="00502454">
        <w:t xml:space="preserve">Testo del Regolamento Generale Sulla Protezione Dei Dati: </w:t>
      </w:r>
      <w:hyperlink r:id="rId14" w:history="1">
        <w:r w:rsidRPr="00502454">
          <w:rPr>
            <w:rStyle w:val="Collegamentoipertestuale"/>
          </w:rPr>
          <w:t>https://goo.gl/Bx4Lyk</w:t>
        </w:r>
      </w:hyperlink>
    </w:p>
    <w:p w14:paraId="287974E2" w14:textId="77777777" w:rsidR="0058363C" w:rsidRPr="00502454" w:rsidRDefault="0058363C" w:rsidP="0058363C">
      <w:pPr>
        <w:tabs>
          <w:tab w:val="left" w:pos="7260"/>
        </w:tabs>
      </w:pPr>
      <w:r w:rsidRPr="00502454">
        <w:t xml:space="preserve">IEEE System Requirements Specification Template: </w:t>
      </w:r>
      <w:hyperlink r:id="rId15" w:history="1">
        <w:r w:rsidRPr="00502454">
          <w:rPr>
            <w:rStyle w:val="Collegamentoipertestuale"/>
          </w:rPr>
          <w:t>https://goo.gl/nbw5Rg</w:t>
        </w:r>
      </w:hyperlink>
      <w:r w:rsidRPr="00502454">
        <w:t xml:space="preserve"> </w:t>
      </w:r>
    </w:p>
    <w:bookmarkEnd w:id="8"/>
    <w:p w14:paraId="2AAEB4B5" w14:textId="05974E3C" w:rsidR="00015C21" w:rsidRPr="00F12BB1" w:rsidRDefault="00015C21" w:rsidP="0058363C">
      <w:pPr>
        <w:tabs>
          <w:tab w:val="left" w:pos="7260"/>
        </w:tabs>
        <w:rPr>
          <w:u w:val="single"/>
        </w:rPr>
      </w:pPr>
    </w:p>
    <w:p w14:paraId="6D8CA65C" w14:textId="7325DFFC" w:rsidR="00BC27DF" w:rsidRPr="00F12BB1" w:rsidRDefault="00B4087D" w:rsidP="00BC27DF">
      <w:pPr>
        <w:pStyle w:val="Titolo1"/>
        <w:numPr>
          <w:ilvl w:val="0"/>
          <w:numId w:val="10"/>
        </w:numPr>
        <w:spacing w:after="240"/>
      </w:pPr>
      <w:bookmarkStart w:id="9" w:name="_Toc532542817"/>
      <w:r w:rsidRPr="00F12BB1">
        <w:lastRenderedPageBreak/>
        <w:t>Descrizione Generale</w:t>
      </w:r>
      <w:bookmarkEnd w:id="9"/>
    </w:p>
    <w:p w14:paraId="0F0EB1FF" w14:textId="3C6D98D0" w:rsidR="00BC27DF" w:rsidRPr="00F12BB1" w:rsidRDefault="00BC27DF" w:rsidP="00BC27DF">
      <w:pPr>
        <w:pStyle w:val="Titolo2"/>
        <w:numPr>
          <w:ilvl w:val="1"/>
          <w:numId w:val="10"/>
        </w:numPr>
      </w:pPr>
      <w:bookmarkStart w:id="10" w:name="_Toc532542818"/>
      <w:r w:rsidRPr="00F12BB1">
        <w:t>Prospettiva del Prodotto</w:t>
      </w:r>
      <w:bookmarkEnd w:id="10"/>
    </w:p>
    <w:p w14:paraId="226143FD" w14:textId="42DE0B93" w:rsidR="00BC27DF" w:rsidRPr="00F12BB1" w:rsidRDefault="00390196" w:rsidP="00390196">
      <w:r w:rsidRPr="00F12BB1">
        <w:t>Questo sistema è un prodotto standalone avente lo scopo di facilitare e supportare le attività relative agli adempimenti legati alla normativa GDPR.</w:t>
      </w:r>
    </w:p>
    <w:p w14:paraId="5C1BE7E6" w14:textId="77777777" w:rsidR="007D02DC" w:rsidRPr="00F12BB1" w:rsidRDefault="007D02DC" w:rsidP="00BC27DF"/>
    <w:p w14:paraId="5B557F14" w14:textId="163EC775" w:rsidR="00BC27DF" w:rsidRPr="00F12BB1" w:rsidRDefault="007D02DC" w:rsidP="007D02DC">
      <w:pPr>
        <w:pStyle w:val="Titolo2"/>
        <w:numPr>
          <w:ilvl w:val="1"/>
          <w:numId w:val="10"/>
        </w:numPr>
      </w:pPr>
      <w:bookmarkStart w:id="11" w:name="_Toc532542819"/>
      <w:r w:rsidRPr="00F12BB1">
        <w:t>Funzioni</w:t>
      </w:r>
      <w:bookmarkEnd w:id="11"/>
    </w:p>
    <w:p w14:paraId="733790B1" w14:textId="5516BC39" w:rsidR="005552B6" w:rsidRPr="00F12BB1" w:rsidRDefault="005552B6" w:rsidP="007D02DC">
      <w:r w:rsidRPr="00F12BB1">
        <w:t>Anagrafica:</w:t>
      </w:r>
    </w:p>
    <w:p w14:paraId="643FAB99" w14:textId="3FAE3BB4" w:rsidR="005552B6" w:rsidRPr="00F12BB1" w:rsidRDefault="005552B6" w:rsidP="005552B6">
      <w:pPr>
        <w:pStyle w:val="Paragrafoelenco"/>
        <w:numPr>
          <w:ilvl w:val="0"/>
          <w:numId w:val="13"/>
        </w:numPr>
      </w:pPr>
      <w:r w:rsidRPr="00F12BB1">
        <w:t>Aggiungi persona</w:t>
      </w:r>
      <w:r w:rsidR="00CF18E7" w:rsidRPr="00F12BB1">
        <w:t>: inserisce a sistema i dati di riferimento di una persona</w:t>
      </w:r>
    </w:p>
    <w:p w14:paraId="7C5EBA38" w14:textId="3BEA487D" w:rsidR="005552B6" w:rsidRPr="00F12BB1" w:rsidRDefault="005552B6" w:rsidP="005552B6">
      <w:pPr>
        <w:pStyle w:val="Paragrafoelenco"/>
        <w:numPr>
          <w:ilvl w:val="0"/>
          <w:numId w:val="13"/>
        </w:numPr>
      </w:pPr>
      <w:r w:rsidRPr="00F12BB1">
        <w:t>Rimuovi persona</w:t>
      </w:r>
      <w:r w:rsidR="00CF18E7" w:rsidRPr="00F12BB1">
        <w:t>: cancella dal sistema i dati di riferimento di una persona a meno che questa non sia nominata come responsabile interno o esterno</w:t>
      </w:r>
    </w:p>
    <w:p w14:paraId="25EBB2C3" w14:textId="2FFE6689" w:rsidR="00CF18E7" w:rsidRPr="00F12BB1" w:rsidRDefault="00CF18E7" w:rsidP="00CF18E7">
      <w:pPr>
        <w:pStyle w:val="Paragrafoelenco"/>
        <w:numPr>
          <w:ilvl w:val="0"/>
          <w:numId w:val="13"/>
        </w:numPr>
      </w:pPr>
      <w:r w:rsidRPr="00F12BB1">
        <w:t>Aggiungi Entità Esterna: inserisce a sistema i dati di riferimento di una persona o società esterna</w:t>
      </w:r>
    </w:p>
    <w:p w14:paraId="514C887B" w14:textId="68933A7C" w:rsidR="007D02DC" w:rsidRPr="00F12BB1" w:rsidRDefault="007D02DC" w:rsidP="007D02DC">
      <w:r w:rsidRPr="00F12BB1">
        <w:t>Nomina dei Responsabili:</w:t>
      </w:r>
    </w:p>
    <w:p w14:paraId="3297B581" w14:textId="7F621D32" w:rsidR="005552B6" w:rsidRPr="00F12BB1" w:rsidRDefault="00CF18E7" w:rsidP="005552B6">
      <w:pPr>
        <w:pStyle w:val="Paragrafoelenco"/>
        <w:numPr>
          <w:ilvl w:val="0"/>
          <w:numId w:val="12"/>
        </w:numPr>
      </w:pPr>
      <w:r w:rsidRPr="00F12BB1">
        <w:t>Aggiungi Responsabile</w:t>
      </w:r>
      <w:r w:rsidR="005552B6" w:rsidRPr="00F12BB1">
        <w:t xml:space="preserve">: assegna un ruolo ad una </w:t>
      </w:r>
      <w:r w:rsidRPr="00F12BB1">
        <w:t>entità inserita a sistema</w:t>
      </w:r>
    </w:p>
    <w:p w14:paraId="7C9F00B6" w14:textId="1C262D98" w:rsidR="00CF18E7" w:rsidRPr="00F12BB1" w:rsidRDefault="00CF18E7" w:rsidP="005552B6">
      <w:pPr>
        <w:pStyle w:val="Paragrafoelenco"/>
        <w:numPr>
          <w:ilvl w:val="0"/>
          <w:numId w:val="12"/>
        </w:numPr>
      </w:pPr>
      <w:r w:rsidRPr="00F12BB1">
        <w:t>Riassegna Responsabile: sposta una o più responsabilità da un’entità all’atra</w:t>
      </w:r>
    </w:p>
    <w:p w14:paraId="18C54DB0" w14:textId="44485B40" w:rsidR="007D02DC" w:rsidRPr="00F12BB1" w:rsidRDefault="007D02DC" w:rsidP="007D02DC">
      <w:r w:rsidRPr="00F12BB1">
        <w:t>Registro dei trattamenti:</w:t>
      </w:r>
    </w:p>
    <w:p w14:paraId="26E171C8" w14:textId="2A86FFA9" w:rsidR="00CF18E7" w:rsidRPr="00F12BB1" w:rsidRDefault="00CF18E7" w:rsidP="00CF18E7">
      <w:pPr>
        <w:pStyle w:val="Paragrafoelenco"/>
        <w:numPr>
          <w:ilvl w:val="0"/>
          <w:numId w:val="14"/>
        </w:numPr>
      </w:pPr>
      <w:r w:rsidRPr="00F12BB1">
        <w:t>Nuovo trattamento</w:t>
      </w:r>
      <w:r w:rsidR="008F62A9" w:rsidRPr="00F12BB1">
        <w:t>: avvia la creazione di un trattamento</w:t>
      </w:r>
    </w:p>
    <w:p w14:paraId="2A21735B" w14:textId="7F98CAE2" w:rsidR="00CF18E7" w:rsidRPr="00F12BB1" w:rsidRDefault="00CF18E7" w:rsidP="00CF18E7">
      <w:pPr>
        <w:pStyle w:val="Paragrafoelenco"/>
        <w:numPr>
          <w:ilvl w:val="0"/>
          <w:numId w:val="14"/>
        </w:numPr>
      </w:pPr>
      <w:r w:rsidRPr="00F12BB1">
        <w:t>Stampa</w:t>
      </w:r>
      <w:r w:rsidR="008F62A9" w:rsidRPr="00F12BB1">
        <w:t>: crea un documento stampabile con i dati di tutti i trattamenti nel registro</w:t>
      </w:r>
    </w:p>
    <w:p w14:paraId="5251BEE1" w14:textId="39CEE700" w:rsidR="00524027" w:rsidRPr="00F12BB1" w:rsidRDefault="00524027" w:rsidP="008F62A9">
      <w:pPr>
        <w:pStyle w:val="Paragrafoelenco"/>
        <w:numPr>
          <w:ilvl w:val="0"/>
          <w:numId w:val="14"/>
        </w:numPr>
      </w:pPr>
      <w:r w:rsidRPr="00F12BB1">
        <w:t>Cerca</w:t>
      </w:r>
      <w:r w:rsidR="008F62A9" w:rsidRPr="00F12BB1">
        <w:t>: filtra i trattamenti visualizzati</w:t>
      </w:r>
    </w:p>
    <w:p w14:paraId="78A9E219" w14:textId="0C50AF19" w:rsidR="007D02DC" w:rsidRPr="00F12BB1" w:rsidRDefault="007D02DC" w:rsidP="007D02DC">
      <w:r w:rsidRPr="00F12BB1">
        <w:t>Calendario:</w:t>
      </w:r>
    </w:p>
    <w:p w14:paraId="0E5A11B3" w14:textId="38E26E4A" w:rsidR="00CF18E7" w:rsidRPr="00F12BB1" w:rsidRDefault="00F12BB1" w:rsidP="00CF18E7">
      <w:pPr>
        <w:pStyle w:val="Paragrafoelenco"/>
        <w:numPr>
          <w:ilvl w:val="0"/>
          <w:numId w:val="15"/>
        </w:numPr>
      </w:pPr>
      <w:r>
        <w:t>Crea n</w:t>
      </w:r>
      <w:r w:rsidR="00CF18E7" w:rsidRPr="00F12BB1">
        <w:t>uovo Evento</w:t>
      </w:r>
    </w:p>
    <w:p w14:paraId="2ABCCCB8" w14:textId="743F01CC" w:rsidR="00CF18E7" w:rsidRPr="00F12BB1" w:rsidRDefault="00F12BB1" w:rsidP="00CF18E7">
      <w:pPr>
        <w:pStyle w:val="Paragrafoelenco"/>
        <w:numPr>
          <w:ilvl w:val="0"/>
          <w:numId w:val="15"/>
        </w:numPr>
      </w:pPr>
      <w:r>
        <w:t>Crea n</w:t>
      </w:r>
      <w:r w:rsidRPr="00F12BB1">
        <w:t xml:space="preserve">uovo </w:t>
      </w:r>
      <w:r w:rsidR="00CF18E7" w:rsidRPr="00F12BB1">
        <w:t>Task</w:t>
      </w:r>
    </w:p>
    <w:p w14:paraId="356347AB" w14:textId="54415801" w:rsidR="0018786C" w:rsidRDefault="0018786C" w:rsidP="0018786C">
      <w:pPr>
        <w:pStyle w:val="Paragrafoelenco"/>
        <w:numPr>
          <w:ilvl w:val="0"/>
          <w:numId w:val="15"/>
        </w:numPr>
      </w:pPr>
      <w:r>
        <w:t>Crea eventi o task preimpostati per Data Breach e richieste degli interessati</w:t>
      </w:r>
    </w:p>
    <w:p w14:paraId="0209DA39" w14:textId="5832F163" w:rsidR="00CF18E7" w:rsidRPr="00F12BB1" w:rsidRDefault="00CF18E7" w:rsidP="00CF18E7">
      <w:pPr>
        <w:pStyle w:val="Paragrafoelenco"/>
        <w:numPr>
          <w:ilvl w:val="0"/>
          <w:numId w:val="15"/>
        </w:numPr>
      </w:pPr>
      <w:r w:rsidRPr="00F12BB1">
        <w:t>Aggiorna Stato</w:t>
      </w:r>
      <w:r w:rsidR="00154BCB" w:rsidRPr="00F12BB1">
        <w:t xml:space="preserve"> Evento/Task</w:t>
      </w:r>
    </w:p>
    <w:p w14:paraId="3481402F" w14:textId="76FA3176" w:rsidR="00F33E6A" w:rsidRPr="00F12BB1" w:rsidRDefault="00F33E6A" w:rsidP="00CF18E7">
      <w:pPr>
        <w:pStyle w:val="Paragrafoelenco"/>
        <w:numPr>
          <w:ilvl w:val="0"/>
          <w:numId w:val="15"/>
        </w:numPr>
      </w:pPr>
      <w:r w:rsidRPr="00F12BB1">
        <w:t>Notifica scadenza Evento/Task</w:t>
      </w:r>
    </w:p>
    <w:p w14:paraId="16C71D9A" w14:textId="2076BB7F" w:rsidR="00F33E6A" w:rsidRPr="00F12BB1" w:rsidRDefault="00F33E6A" w:rsidP="00F33E6A">
      <w:pPr>
        <w:pStyle w:val="Paragrafoelenco"/>
        <w:numPr>
          <w:ilvl w:val="0"/>
          <w:numId w:val="15"/>
        </w:numPr>
      </w:pPr>
      <w:r w:rsidRPr="00F12BB1">
        <w:t>Chiudi Evento/Task</w:t>
      </w:r>
    </w:p>
    <w:p w14:paraId="6057531E" w14:textId="2AE668CD" w:rsidR="007D02DC" w:rsidRPr="00F12BB1" w:rsidRDefault="007D02DC" w:rsidP="007D02DC">
      <w:r w:rsidRPr="00F12BB1">
        <w:t>Gestore Documenti:</w:t>
      </w:r>
    </w:p>
    <w:p w14:paraId="644F4DDF" w14:textId="6A2BC999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arica Documento</w:t>
      </w:r>
    </w:p>
    <w:p w14:paraId="15CF1035" w14:textId="1B914CBC" w:rsidR="00524027" w:rsidRPr="00F12BB1" w:rsidRDefault="00524027" w:rsidP="00CF18E7">
      <w:pPr>
        <w:pStyle w:val="Paragrafoelenco"/>
        <w:numPr>
          <w:ilvl w:val="0"/>
          <w:numId w:val="16"/>
        </w:numPr>
      </w:pPr>
      <w:r w:rsidRPr="00F12BB1">
        <w:t>Stampa Documento</w:t>
      </w:r>
    </w:p>
    <w:p w14:paraId="3AF36591" w14:textId="66CECC93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erca</w:t>
      </w:r>
    </w:p>
    <w:p w14:paraId="4A125314" w14:textId="45EF6EE3" w:rsidR="00012DBD" w:rsidRPr="00F12BB1" w:rsidRDefault="00CF18E7" w:rsidP="004304EE">
      <w:pPr>
        <w:pStyle w:val="Paragrafoelenco"/>
        <w:numPr>
          <w:ilvl w:val="0"/>
          <w:numId w:val="16"/>
        </w:numPr>
      </w:pPr>
      <w:r w:rsidRPr="00F12BB1">
        <w:t>Filtra</w:t>
      </w:r>
    </w:p>
    <w:p w14:paraId="7B0A2717" w14:textId="77777777" w:rsidR="00012DBD" w:rsidRPr="00F12BB1" w:rsidRDefault="00012DBD" w:rsidP="00012DBD"/>
    <w:p w14:paraId="3F318CCE" w14:textId="5E2FD7C4" w:rsidR="00012DBD" w:rsidRPr="00F12BB1" w:rsidRDefault="00012DBD" w:rsidP="00012DBD">
      <w:pPr>
        <w:pStyle w:val="Titolo2"/>
        <w:numPr>
          <w:ilvl w:val="1"/>
          <w:numId w:val="10"/>
        </w:numPr>
      </w:pPr>
      <w:bookmarkStart w:id="12" w:name="_Toc532542820"/>
      <w:r w:rsidRPr="00F12BB1">
        <w:t>Ambiente Operativo</w:t>
      </w:r>
      <w:bookmarkEnd w:id="12"/>
    </w:p>
    <w:p w14:paraId="1C4F37B7" w14:textId="0AC98CB7" w:rsidR="00012DBD" w:rsidRPr="00F12BB1" w:rsidRDefault="00012DBD" w:rsidP="00012DBD">
      <w:pPr>
        <w:pStyle w:val="Paragrafoelenco"/>
        <w:numPr>
          <w:ilvl w:val="0"/>
          <w:numId w:val="17"/>
        </w:numPr>
      </w:pPr>
      <w:bookmarkStart w:id="13" w:name="_Hlk532542940"/>
      <w:r w:rsidRPr="00F12BB1">
        <w:t>Google Chrome</w:t>
      </w:r>
      <w:r w:rsidR="00F12BB1">
        <w:t xml:space="preserve"> (versione ____ o superiore)</w:t>
      </w:r>
    </w:p>
    <w:p w14:paraId="1149FD29" w14:textId="0ED8E990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Firefox</w:t>
      </w:r>
      <w:r w:rsidR="00F12BB1">
        <w:t xml:space="preserve"> (versione ____ o superiore)</w:t>
      </w:r>
    </w:p>
    <w:p w14:paraId="3AE80246" w14:textId="327C7C09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Microsoft Edge</w:t>
      </w:r>
      <w:r w:rsidR="00F12BB1">
        <w:t xml:space="preserve"> (versione ____ o superiore)</w:t>
      </w:r>
    </w:p>
    <w:p w14:paraId="6BB44A8A" w14:textId="219D570B" w:rsidR="00012DBD" w:rsidRPr="00F12BB1" w:rsidRDefault="005A7F7B" w:rsidP="005A7F7B">
      <w:pPr>
        <w:pStyle w:val="Titolo2"/>
        <w:numPr>
          <w:ilvl w:val="1"/>
          <w:numId w:val="10"/>
        </w:numPr>
      </w:pPr>
      <w:bookmarkStart w:id="14" w:name="_Toc532542821"/>
      <w:bookmarkEnd w:id="13"/>
      <w:r w:rsidRPr="00F12BB1">
        <w:lastRenderedPageBreak/>
        <w:t>Dipendenze</w:t>
      </w:r>
      <w:bookmarkEnd w:id="14"/>
    </w:p>
    <w:p w14:paraId="42FB4B72" w14:textId="3366F14D" w:rsidR="005A7F7B" w:rsidRPr="00F12BB1" w:rsidRDefault="005A7F7B" w:rsidP="005A7F7B">
      <w:r w:rsidRPr="00F12BB1">
        <w:t>Il sistema necessita di un browser web</w:t>
      </w:r>
      <w:r w:rsidR="00F33E6A" w:rsidRPr="00F12BB1">
        <w:t xml:space="preserve"> con supporto per HTML5 e CSS3 con la capacità di connettersi ad un </w:t>
      </w:r>
      <w:r w:rsidRPr="00F12BB1">
        <w:t>database SQL</w:t>
      </w:r>
      <w:r w:rsidR="00F33E6A" w:rsidRPr="00F12BB1">
        <w:t xml:space="preserve"> tramite </w:t>
      </w:r>
      <w:r w:rsidR="00390196" w:rsidRPr="00F12BB1">
        <w:t>PHP</w:t>
      </w:r>
      <w:r w:rsidR="00F33E6A" w:rsidRPr="00F12BB1">
        <w:t xml:space="preserve">. </w:t>
      </w:r>
      <w:r w:rsidRPr="00F12BB1">
        <w:t>Inoltre una parte del sistema verrà implementata utilizzando Google Calendar</w:t>
      </w:r>
      <w:r w:rsidR="004304EE" w:rsidRPr="00F12BB1">
        <w:t xml:space="preserve"> (versione ___)</w:t>
      </w:r>
      <w:r w:rsidRPr="00F12BB1">
        <w:t>.</w:t>
      </w:r>
    </w:p>
    <w:p w14:paraId="6913F75A" w14:textId="00E10E7F" w:rsidR="005A7F7B" w:rsidRPr="00F12BB1" w:rsidRDefault="005A7F7B" w:rsidP="005A7F7B"/>
    <w:p w14:paraId="7EBC8435" w14:textId="01473AF0" w:rsidR="005A7F7B" w:rsidRPr="00F12BB1" w:rsidRDefault="008101CA" w:rsidP="005A7F7B">
      <w:pPr>
        <w:pStyle w:val="Titolo1"/>
        <w:numPr>
          <w:ilvl w:val="0"/>
          <w:numId w:val="10"/>
        </w:numPr>
      </w:pPr>
      <w:bookmarkStart w:id="15" w:name="_Toc532542822"/>
      <w:r w:rsidRPr="00F12BB1">
        <w:t>Requisiti Funzionali</w:t>
      </w:r>
      <w:bookmarkEnd w:id="15"/>
    </w:p>
    <w:p w14:paraId="478ADC1E" w14:textId="5AE48F54" w:rsidR="008101CA" w:rsidRPr="00F12BB1" w:rsidRDefault="008101CA" w:rsidP="008101CA">
      <w:pPr>
        <w:pStyle w:val="Titolo2"/>
        <w:numPr>
          <w:ilvl w:val="1"/>
          <w:numId w:val="10"/>
        </w:numPr>
      </w:pPr>
      <w:bookmarkStart w:id="16" w:name="_Toc532542823"/>
      <w:r w:rsidRPr="00F12BB1">
        <w:t>Gestore del</w:t>
      </w:r>
      <w:r w:rsidR="00DF51AB" w:rsidRPr="00F12BB1">
        <w:t>l’</w:t>
      </w:r>
      <w:r w:rsidRPr="00F12BB1">
        <w:t>Anagrafica</w:t>
      </w:r>
      <w:bookmarkEnd w:id="16"/>
    </w:p>
    <w:p w14:paraId="47D7649F" w14:textId="2749990D" w:rsidR="000862CF" w:rsidRPr="00F12BB1" w:rsidRDefault="007B1C32" w:rsidP="007B1C32">
      <w:r w:rsidRPr="00F12BB1">
        <w:t xml:space="preserve">Il gestore dell’anagrafica deve presentare la lista delle persone inserite a sistema, indicando: </w:t>
      </w:r>
      <w:r w:rsidR="000862CF" w:rsidRPr="00F12BB1">
        <w:t>il tipo di personalità (persona fisica o giuridica), il nome, il codice fiscale e il ruolo all’interno dell’azienda. Informazioni aggiuntive si possono ottenere selezionando il soggetto interessato.</w:t>
      </w:r>
    </w:p>
    <w:p w14:paraId="4578C8DB" w14:textId="4A49DE82" w:rsidR="000862CF" w:rsidRPr="00F12BB1" w:rsidRDefault="000862CF" w:rsidP="007B1C32">
      <w:r w:rsidRPr="00F12BB1">
        <w:t>L’inserimento di una nuova persona</w:t>
      </w:r>
      <w:r w:rsidR="003520FB" w:rsidRPr="00F12BB1">
        <w:t xml:space="preserve"> fisica</w:t>
      </w:r>
      <w:r w:rsidRPr="00F12BB1">
        <w:t xml:space="preserve"> prevede l’inserimento obbligatorio di:</w:t>
      </w:r>
    </w:p>
    <w:p w14:paraId="5BC9BEAF" w14:textId="24CCF496" w:rsidR="00DA395A" w:rsidRPr="00F12BB1" w:rsidRDefault="000862CF" w:rsidP="00DA395A">
      <w:pPr>
        <w:pStyle w:val="Paragrafoelenco"/>
        <w:numPr>
          <w:ilvl w:val="0"/>
          <w:numId w:val="20"/>
        </w:numPr>
      </w:pPr>
      <w:r w:rsidRPr="00F12BB1">
        <w:t>Codice Fiscale</w:t>
      </w:r>
      <w:r w:rsidR="00DA395A" w:rsidRPr="00F12BB1">
        <w:t>: con controllo di validità</w:t>
      </w:r>
    </w:p>
    <w:p w14:paraId="32674D07" w14:textId="1163B5E8" w:rsidR="000862CF" w:rsidRPr="00F12BB1" w:rsidRDefault="000862CF" w:rsidP="000862CF">
      <w:pPr>
        <w:pStyle w:val="Paragrafoelenco"/>
        <w:numPr>
          <w:ilvl w:val="0"/>
          <w:numId w:val="20"/>
        </w:numPr>
      </w:pPr>
      <w:r w:rsidRPr="00F12BB1">
        <w:t>Nome e Cognome</w:t>
      </w:r>
      <w:r w:rsidR="00DA395A" w:rsidRPr="00F12BB1">
        <w:t>: testo libero</w:t>
      </w:r>
    </w:p>
    <w:p w14:paraId="59238A40" w14:textId="479C0BCC" w:rsidR="003520FB" w:rsidRPr="00F12BB1" w:rsidRDefault="000862CF" w:rsidP="003520FB">
      <w:pPr>
        <w:pStyle w:val="Paragrafoelenco"/>
        <w:numPr>
          <w:ilvl w:val="0"/>
          <w:numId w:val="20"/>
        </w:numPr>
      </w:pPr>
      <w:r w:rsidRPr="00F12BB1">
        <w:t>Indirizzo completo</w:t>
      </w:r>
      <w:r w:rsidR="009D4A9B" w:rsidRPr="00F12BB1">
        <w:t>: in modo semi guidato</w:t>
      </w:r>
    </w:p>
    <w:p w14:paraId="65DB136C" w14:textId="1498BC36" w:rsidR="00DA395A" w:rsidRPr="00F12BB1" w:rsidRDefault="00DA395A" w:rsidP="00DA395A">
      <w:pPr>
        <w:pStyle w:val="Paragrafoelenco"/>
        <w:numPr>
          <w:ilvl w:val="1"/>
          <w:numId w:val="20"/>
        </w:numPr>
      </w:pPr>
      <w:r w:rsidRPr="00F12BB1">
        <w:t>Nazione</w:t>
      </w:r>
    </w:p>
    <w:p w14:paraId="39E48501" w14:textId="1B5FFFB4" w:rsidR="00DA395A" w:rsidRPr="00F12BB1" w:rsidRDefault="00DA395A" w:rsidP="00DA395A">
      <w:pPr>
        <w:pStyle w:val="Paragrafoelenco"/>
        <w:numPr>
          <w:ilvl w:val="1"/>
          <w:numId w:val="20"/>
        </w:numPr>
      </w:pPr>
      <w:r w:rsidRPr="00F12BB1">
        <w:t>Provincia</w:t>
      </w:r>
    </w:p>
    <w:p w14:paraId="4CE15749" w14:textId="6FBDF025" w:rsidR="00DA395A" w:rsidRPr="00F12BB1" w:rsidRDefault="00DA395A" w:rsidP="00DA395A">
      <w:pPr>
        <w:pStyle w:val="Paragrafoelenco"/>
        <w:numPr>
          <w:ilvl w:val="1"/>
          <w:numId w:val="20"/>
        </w:numPr>
      </w:pPr>
      <w:r w:rsidRPr="00F12BB1">
        <w:t>Città</w:t>
      </w:r>
    </w:p>
    <w:p w14:paraId="64B2A6F6" w14:textId="2211990B" w:rsidR="00DA395A" w:rsidRPr="00F12BB1" w:rsidRDefault="00DA395A" w:rsidP="00DA395A">
      <w:pPr>
        <w:pStyle w:val="Paragrafoelenco"/>
        <w:numPr>
          <w:ilvl w:val="1"/>
          <w:numId w:val="20"/>
        </w:numPr>
      </w:pPr>
      <w:r w:rsidRPr="00F12BB1">
        <w:t>CAP</w:t>
      </w:r>
    </w:p>
    <w:p w14:paraId="1828EE2D" w14:textId="77A617BE" w:rsidR="00DA395A" w:rsidRPr="00F12BB1" w:rsidRDefault="00DA395A" w:rsidP="00DA395A">
      <w:pPr>
        <w:pStyle w:val="Paragrafoelenco"/>
        <w:numPr>
          <w:ilvl w:val="1"/>
          <w:numId w:val="20"/>
        </w:numPr>
      </w:pPr>
      <w:r w:rsidRPr="00F12BB1">
        <w:t>Via/Piazza</w:t>
      </w:r>
    </w:p>
    <w:p w14:paraId="39E9CAB6" w14:textId="259A16D7" w:rsidR="00DA395A" w:rsidRPr="00F12BB1" w:rsidRDefault="00DA395A" w:rsidP="00DA395A">
      <w:pPr>
        <w:pStyle w:val="Paragrafoelenco"/>
        <w:numPr>
          <w:ilvl w:val="1"/>
          <w:numId w:val="20"/>
        </w:numPr>
      </w:pPr>
      <w:r w:rsidRPr="00F12BB1">
        <w:t>Numero civico</w:t>
      </w:r>
    </w:p>
    <w:p w14:paraId="29B60013" w14:textId="6C487038" w:rsidR="000862CF" w:rsidRPr="00F12BB1" w:rsidRDefault="000862CF" w:rsidP="000862CF">
      <w:pPr>
        <w:pStyle w:val="Paragrafoelenco"/>
        <w:numPr>
          <w:ilvl w:val="0"/>
          <w:numId w:val="20"/>
        </w:numPr>
      </w:pPr>
      <w:r w:rsidRPr="00F12BB1">
        <w:t>Informazioni di contatto</w:t>
      </w:r>
    </w:p>
    <w:p w14:paraId="32061692" w14:textId="646FA05F" w:rsidR="000862CF" w:rsidRPr="00F12BB1" w:rsidRDefault="000862CF" w:rsidP="000862CF">
      <w:pPr>
        <w:pStyle w:val="Paragrafoelenco"/>
        <w:numPr>
          <w:ilvl w:val="1"/>
          <w:numId w:val="20"/>
        </w:numPr>
      </w:pPr>
      <w:r w:rsidRPr="00F12BB1">
        <w:t>E-mail</w:t>
      </w:r>
      <w:r w:rsidR="009D4A9B" w:rsidRPr="00F12BB1">
        <w:t>: con controllo di validità</w:t>
      </w:r>
    </w:p>
    <w:p w14:paraId="20C43C21" w14:textId="0D0C8BE6" w:rsidR="000862CF" w:rsidRPr="00F12BB1" w:rsidRDefault="000862CF" w:rsidP="000862CF">
      <w:pPr>
        <w:pStyle w:val="Paragrafoelenco"/>
        <w:numPr>
          <w:ilvl w:val="1"/>
          <w:numId w:val="20"/>
        </w:numPr>
      </w:pPr>
      <w:r w:rsidRPr="00F12BB1">
        <w:t>Numero di telefono</w:t>
      </w:r>
      <w:r w:rsidR="009D4A9B" w:rsidRPr="00F12BB1">
        <w:t>: con controllo di validità</w:t>
      </w:r>
    </w:p>
    <w:p w14:paraId="2A93C83F" w14:textId="581F0A40" w:rsidR="003520FB" w:rsidRPr="00F12BB1" w:rsidRDefault="003520FB" w:rsidP="003520FB">
      <w:r w:rsidRPr="00F12BB1">
        <w:t>L’inserimento di una persona giuridica prevede l’inserimento obbligatorio di:</w:t>
      </w:r>
    </w:p>
    <w:p w14:paraId="1CF463AC" w14:textId="031500CB" w:rsidR="00DA395A" w:rsidRPr="00F12BB1" w:rsidRDefault="00DA395A" w:rsidP="00DA395A">
      <w:pPr>
        <w:pStyle w:val="Paragrafoelenco"/>
        <w:numPr>
          <w:ilvl w:val="0"/>
          <w:numId w:val="21"/>
        </w:numPr>
      </w:pPr>
      <w:r w:rsidRPr="00F12BB1">
        <w:t>Partita IVA</w:t>
      </w:r>
    </w:p>
    <w:p w14:paraId="011EA120" w14:textId="768387B8" w:rsidR="00DA395A" w:rsidRPr="00F12BB1" w:rsidRDefault="003520FB" w:rsidP="00DA395A">
      <w:pPr>
        <w:pStyle w:val="Paragrafoelenco"/>
        <w:numPr>
          <w:ilvl w:val="0"/>
          <w:numId w:val="21"/>
        </w:numPr>
      </w:pPr>
      <w:r w:rsidRPr="00F12BB1">
        <w:t>Denominazione</w:t>
      </w:r>
    </w:p>
    <w:p w14:paraId="53031FF3" w14:textId="77777777" w:rsidR="0058363C" w:rsidRPr="00502454" w:rsidRDefault="0058363C" w:rsidP="0058363C">
      <w:pPr>
        <w:pStyle w:val="Paragrafoelenco"/>
        <w:numPr>
          <w:ilvl w:val="0"/>
          <w:numId w:val="20"/>
        </w:numPr>
      </w:pPr>
      <w:r w:rsidRPr="00502454">
        <w:t>Indirizzo della Sede di riferimento: in modo semi guidato</w:t>
      </w:r>
    </w:p>
    <w:p w14:paraId="39ED8B2A" w14:textId="77777777" w:rsidR="0058363C" w:rsidRPr="00502454" w:rsidRDefault="0058363C" w:rsidP="0058363C">
      <w:pPr>
        <w:pStyle w:val="Paragrafoelenco"/>
        <w:numPr>
          <w:ilvl w:val="1"/>
          <w:numId w:val="20"/>
        </w:numPr>
      </w:pPr>
      <w:r w:rsidRPr="00502454">
        <w:t>Nazione</w:t>
      </w:r>
    </w:p>
    <w:p w14:paraId="69009496" w14:textId="77777777" w:rsidR="0058363C" w:rsidRPr="00502454" w:rsidRDefault="0058363C" w:rsidP="0058363C">
      <w:pPr>
        <w:pStyle w:val="Paragrafoelenco"/>
        <w:numPr>
          <w:ilvl w:val="1"/>
          <w:numId w:val="20"/>
        </w:numPr>
      </w:pPr>
      <w:r w:rsidRPr="00502454">
        <w:t>Provincia</w:t>
      </w:r>
    </w:p>
    <w:p w14:paraId="56511F86" w14:textId="77777777" w:rsidR="0058363C" w:rsidRPr="00502454" w:rsidRDefault="0058363C" w:rsidP="0058363C">
      <w:pPr>
        <w:pStyle w:val="Paragrafoelenco"/>
        <w:numPr>
          <w:ilvl w:val="1"/>
          <w:numId w:val="20"/>
        </w:numPr>
      </w:pPr>
      <w:r w:rsidRPr="00502454">
        <w:t>Città</w:t>
      </w:r>
    </w:p>
    <w:p w14:paraId="01333A24" w14:textId="77777777" w:rsidR="0058363C" w:rsidRPr="00502454" w:rsidRDefault="0058363C" w:rsidP="0058363C">
      <w:pPr>
        <w:pStyle w:val="Paragrafoelenco"/>
        <w:numPr>
          <w:ilvl w:val="1"/>
          <w:numId w:val="20"/>
        </w:numPr>
      </w:pPr>
      <w:r w:rsidRPr="00502454">
        <w:t>CAP</w:t>
      </w:r>
    </w:p>
    <w:p w14:paraId="254A1E1E" w14:textId="77777777" w:rsidR="0058363C" w:rsidRPr="00502454" w:rsidRDefault="0058363C" w:rsidP="0058363C">
      <w:pPr>
        <w:pStyle w:val="Paragrafoelenco"/>
        <w:numPr>
          <w:ilvl w:val="1"/>
          <w:numId w:val="20"/>
        </w:numPr>
      </w:pPr>
      <w:r w:rsidRPr="00502454">
        <w:t>Via/Piazza</w:t>
      </w:r>
    </w:p>
    <w:p w14:paraId="277230BB" w14:textId="77777777" w:rsidR="0058363C" w:rsidRPr="00502454" w:rsidRDefault="0058363C" w:rsidP="0058363C">
      <w:pPr>
        <w:pStyle w:val="Paragrafoelenco"/>
        <w:numPr>
          <w:ilvl w:val="1"/>
          <w:numId w:val="20"/>
        </w:numPr>
      </w:pPr>
      <w:r w:rsidRPr="00502454">
        <w:t>Numero civico</w:t>
      </w:r>
    </w:p>
    <w:p w14:paraId="62C42E04" w14:textId="77777777" w:rsidR="0058363C" w:rsidRPr="00502454" w:rsidRDefault="0058363C" w:rsidP="0058363C">
      <w:pPr>
        <w:pStyle w:val="Paragrafoelenco"/>
        <w:numPr>
          <w:ilvl w:val="0"/>
          <w:numId w:val="21"/>
        </w:numPr>
      </w:pPr>
      <w:r w:rsidRPr="00502454">
        <w:t>Informazioni di contatto</w:t>
      </w:r>
    </w:p>
    <w:p w14:paraId="1B263ADE" w14:textId="77777777" w:rsidR="0058363C" w:rsidRPr="00502454" w:rsidRDefault="0058363C" w:rsidP="0058363C">
      <w:pPr>
        <w:pStyle w:val="Paragrafoelenco"/>
        <w:numPr>
          <w:ilvl w:val="1"/>
          <w:numId w:val="21"/>
        </w:numPr>
      </w:pPr>
      <w:r w:rsidRPr="00502454">
        <w:t>E-mail: con controllo di validità</w:t>
      </w:r>
    </w:p>
    <w:p w14:paraId="24AD058E" w14:textId="77777777" w:rsidR="0058363C" w:rsidRPr="00502454" w:rsidRDefault="0058363C" w:rsidP="0058363C">
      <w:pPr>
        <w:pStyle w:val="Paragrafoelenco"/>
        <w:numPr>
          <w:ilvl w:val="1"/>
          <w:numId w:val="21"/>
        </w:numPr>
      </w:pPr>
      <w:r w:rsidRPr="00502454">
        <w:t>Numero di telefono: con controllo di validità</w:t>
      </w:r>
    </w:p>
    <w:p w14:paraId="215EF651" w14:textId="77777777" w:rsidR="009D4A9B" w:rsidRPr="00F12BB1" w:rsidRDefault="009D4A9B" w:rsidP="009D4A9B"/>
    <w:p w14:paraId="7643E3FD" w14:textId="74CC71DF" w:rsidR="008101CA" w:rsidRPr="00F12BB1" w:rsidRDefault="008101CA" w:rsidP="008101CA">
      <w:pPr>
        <w:pStyle w:val="Titolo2"/>
        <w:numPr>
          <w:ilvl w:val="1"/>
          <w:numId w:val="10"/>
        </w:numPr>
      </w:pPr>
      <w:bookmarkStart w:id="17" w:name="_Toc532542824"/>
      <w:r w:rsidRPr="00F12BB1">
        <w:lastRenderedPageBreak/>
        <w:t>Nomina dei Responsabili</w:t>
      </w:r>
      <w:bookmarkEnd w:id="17"/>
    </w:p>
    <w:p w14:paraId="40D0852C" w14:textId="77777777" w:rsidR="0058363C" w:rsidRPr="00502454" w:rsidRDefault="0058363C" w:rsidP="0058363C">
      <w:r w:rsidRPr="00502454">
        <w:t>Il sistema deve presentare una schermata con l’elenco dei responsabili di cui sono indicati:</w:t>
      </w:r>
    </w:p>
    <w:p w14:paraId="1A91B7A9" w14:textId="77777777" w:rsidR="0058363C" w:rsidRPr="00502454" w:rsidRDefault="0058363C" w:rsidP="0058363C">
      <w:pPr>
        <w:pStyle w:val="Paragrafoelenco"/>
        <w:numPr>
          <w:ilvl w:val="0"/>
          <w:numId w:val="24"/>
        </w:numPr>
      </w:pPr>
      <w:r w:rsidRPr="00502454">
        <w:t>Nome e Cognome</w:t>
      </w:r>
    </w:p>
    <w:p w14:paraId="633F9D98" w14:textId="77777777" w:rsidR="0058363C" w:rsidRPr="00502454" w:rsidRDefault="0058363C" w:rsidP="0058363C">
      <w:pPr>
        <w:pStyle w:val="Paragrafoelenco"/>
        <w:numPr>
          <w:ilvl w:val="0"/>
          <w:numId w:val="24"/>
        </w:numPr>
      </w:pPr>
      <w:r w:rsidRPr="00502454">
        <w:t>Da chi è stato nominato</w:t>
      </w:r>
    </w:p>
    <w:p w14:paraId="1A8DA9D6" w14:textId="77777777" w:rsidR="0058363C" w:rsidRPr="00502454" w:rsidRDefault="0058363C" w:rsidP="0058363C">
      <w:pPr>
        <w:pStyle w:val="Paragrafoelenco"/>
        <w:numPr>
          <w:ilvl w:val="0"/>
          <w:numId w:val="24"/>
        </w:numPr>
      </w:pPr>
      <w:r w:rsidRPr="00502454">
        <w:t>Elenco delle sue responsabilità</w:t>
      </w:r>
    </w:p>
    <w:p w14:paraId="47B93382" w14:textId="77777777" w:rsidR="0058363C" w:rsidRPr="00502454" w:rsidRDefault="0058363C" w:rsidP="0058363C">
      <w:pPr>
        <w:pStyle w:val="Paragrafoelenco"/>
      </w:pPr>
    </w:p>
    <w:p w14:paraId="26F9E7FB" w14:textId="0BDE73BD" w:rsidR="0058363C" w:rsidRPr="00502454" w:rsidRDefault="00DA1068" w:rsidP="0058363C">
      <w:r>
        <w:t>V</w:t>
      </w:r>
      <w:r w:rsidR="0058363C" w:rsidRPr="00502454">
        <w:t xml:space="preserve">iene </w:t>
      </w:r>
      <w:r>
        <w:t xml:space="preserve">inoltre </w:t>
      </w:r>
      <w:r w:rsidR="0058363C" w:rsidRPr="00502454">
        <w:t>offerta la possibilità di:</w:t>
      </w:r>
    </w:p>
    <w:p w14:paraId="5C455549" w14:textId="77777777" w:rsidR="0058363C" w:rsidRPr="00502454" w:rsidRDefault="0058363C" w:rsidP="0058363C">
      <w:pPr>
        <w:pStyle w:val="Paragrafoelenco"/>
        <w:numPr>
          <w:ilvl w:val="0"/>
          <w:numId w:val="23"/>
        </w:numPr>
      </w:pPr>
      <w:r w:rsidRPr="00502454">
        <w:t>Modificare una nomina</w:t>
      </w:r>
    </w:p>
    <w:p w14:paraId="6AE5A7D6" w14:textId="77777777" w:rsidR="0058363C" w:rsidRPr="00502454" w:rsidRDefault="0058363C" w:rsidP="0058363C">
      <w:pPr>
        <w:pStyle w:val="Paragrafoelenco"/>
        <w:numPr>
          <w:ilvl w:val="0"/>
          <w:numId w:val="23"/>
        </w:numPr>
      </w:pPr>
      <w:r w:rsidRPr="00502454">
        <w:t>Aggiungere un nuovo responsabile</w:t>
      </w:r>
    </w:p>
    <w:p w14:paraId="0764A02D" w14:textId="77777777" w:rsidR="0058363C" w:rsidRPr="00502454" w:rsidRDefault="0058363C" w:rsidP="0058363C"/>
    <w:p w14:paraId="3A619353" w14:textId="77777777" w:rsidR="0058363C" w:rsidRPr="00502454" w:rsidRDefault="0058363C" w:rsidP="0058363C">
      <w:r w:rsidRPr="00502454">
        <w:t>Il gestore dell'anagrafica al momento della nomina di un nuovo responsabile deve far inserire obbligatoriamente:</w:t>
      </w:r>
    </w:p>
    <w:p w14:paraId="4C5D9ABD" w14:textId="77777777" w:rsidR="0058363C" w:rsidRPr="00502454" w:rsidRDefault="0058363C" w:rsidP="0058363C">
      <w:pPr>
        <w:pStyle w:val="Paragrafoelenco"/>
        <w:numPr>
          <w:ilvl w:val="0"/>
          <w:numId w:val="22"/>
        </w:numPr>
      </w:pPr>
      <w:r w:rsidRPr="00502454">
        <w:t>Nome e Cognome del responsabile: selezione dall’anagrafica</w:t>
      </w:r>
    </w:p>
    <w:p w14:paraId="3E06185B" w14:textId="77777777" w:rsidR="0058363C" w:rsidRPr="00502454" w:rsidRDefault="0058363C" w:rsidP="0058363C">
      <w:pPr>
        <w:pStyle w:val="Paragrafoelenco"/>
        <w:numPr>
          <w:ilvl w:val="0"/>
          <w:numId w:val="22"/>
        </w:numPr>
      </w:pPr>
      <w:r w:rsidRPr="00502454">
        <w:t>Da chi è stato nominato</w:t>
      </w:r>
    </w:p>
    <w:p w14:paraId="0AE130C8" w14:textId="77777777" w:rsidR="0058363C" w:rsidRPr="00502454" w:rsidRDefault="0058363C" w:rsidP="0058363C">
      <w:pPr>
        <w:pStyle w:val="Paragrafoelenco"/>
        <w:numPr>
          <w:ilvl w:val="0"/>
          <w:numId w:val="22"/>
        </w:numPr>
      </w:pPr>
      <w:r w:rsidRPr="00502454">
        <w:t xml:space="preserve">Data di autorizzazione </w:t>
      </w:r>
    </w:p>
    <w:p w14:paraId="7C191456" w14:textId="77777777" w:rsidR="0058363C" w:rsidRPr="00502454" w:rsidRDefault="0058363C" w:rsidP="0058363C">
      <w:pPr>
        <w:pStyle w:val="Paragrafoelenco"/>
        <w:numPr>
          <w:ilvl w:val="0"/>
          <w:numId w:val="22"/>
        </w:numPr>
      </w:pPr>
      <w:r w:rsidRPr="00502454">
        <w:t>Elenco dei trattamenti di cui è responsabile</w:t>
      </w:r>
    </w:p>
    <w:p w14:paraId="07F2CE57" w14:textId="77777777" w:rsidR="009D4A9B" w:rsidRPr="00F12BB1" w:rsidRDefault="009D4A9B" w:rsidP="009D4A9B"/>
    <w:p w14:paraId="5D181813" w14:textId="3DD519F8" w:rsidR="008101CA" w:rsidRPr="00F12BB1" w:rsidRDefault="008101CA" w:rsidP="008101CA">
      <w:pPr>
        <w:pStyle w:val="Titolo2"/>
        <w:numPr>
          <w:ilvl w:val="1"/>
          <w:numId w:val="10"/>
        </w:numPr>
      </w:pPr>
      <w:bookmarkStart w:id="18" w:name="_Toc532542825"/>
      <w:r w:rsidRPr="00F12BB1">
        <w:t>Registro dei trattamenti</w:t>
      </w:r>
      <w:bookmarkEnd w:id="18"/>
    </w:p>
    <w:p w14:paraId="33521856" w14:textId="50256FF3" w:rsidR="004B2E8A" w:rsidRPr="00F12BB1" w:rsidRDefault="004B2E8A" w:rsidP="004B2E8A">
      <w:r w:rsidRPr="00F12BB1">
        <w:t>Il registro dei trattamenti deve presentare la lista di tutti i trattamenti inseriti, questi verranno visualizzati normalmente in modo compatto (mostrando solo le informazioni più rilevanti</w:t>
      </w:r>
      <w:r w:rsidR="00734266" w:rsidRPr="00F12BB1">
        <w:t xml:space="preserve"> (ossia il Processo di riferimento, le categorie di interessati ed il responsabile del trattamento)</w:t>
      </w:r>
      <w:r w:rsidRPr="00F12BB1">
        <w:t>) e potranno essere</w:t>
      </w:r>
      <w:r w:rsidR="008F62A9" w:rsidRPr="00F12BB1">
        <w:t xml:space="preserve"> visualizzati in modo esteso</w:t>
      </w:r>
      <w:r w:rsidRPr="00F12BB1">
        <w:t xml:space="preserve"> </w:t>
      </w:r>
      <w:r w:rsidR="008F62A9" w:rsidRPr="00F12BB1">
        <w:t>selezionandoli</w:t>
      </w:r>
      <w:r w:rsidRPr="00F12BB1">
        <w:t xml:space="preserve"> (rendendo visibili tutte le informazioni inserite al momento della creazione).</w:t>
      </w:r>
    </w:p>
    <w:p w14:paraId="23595F86" w14:textId="13A30C18" w:rsidR="00664C78" w:rsidRPr="00F12BB1" w:rsidRDefault="00664C78" w:rsidP="004B2E8A">
      <w:r w:rsidRPr="00F12BB1">
        <w:t>La creazione di un nuovo trattamento prevede l’inserimento obbligatorio di:</w:t>
      </w:r>
    </w:p>
    <w:p w14:paraId="7113A831" w14:textId="285F5F7C" w:rsidR="00664C78" w:rsidRPr="00F12BB1" w:rsidRDefault="00664C78" w:rsidP="00664C78">
      <w:pPr>
        <w:pStyle w:val="Paragrafoelenco"/>
        <w:numPr>
          <w:ilvl w:val="0"/>
          <w:numId w:val="18"/>
        </w:numPr>
      </w:pPr>
      <w:r w:rsidRPr="00F12BB1">
        <w:t>Processo di riferimento</w:t>
      </w:r>
      <w:r w:rsidR="008D78A7" w:rsidRPr="00F12BB1">
        <w:t>: testo libero</w:t>
      </w:r>
    </w:p>
    <w:p w14:paraId="76982D7D" w14:textId="0732D6B9" w:rsidR="00664C78" w:rsidRPr="00F12BB1" w:rsidRDefault="00664C78" w:rsidP="00664C78">
      <w:pPr>
        <w:pStyle w:val="Paragrafoelenco"/>
        <w:numPr>
          <w:ilvl w:val="0"/>
          <w:numId w:val="18"/>
        </w:numPr>
      </w:pPr>
      <w:r w:rsidRPr="00F12BB1">
        <w:t>Categorie di interessati</w:t>
      </w:r>
      <w:r w:rsidR="008D78A7" w:rsidRPr="00F12BB1">
        <w:t>: testo con casella combinata</w:t>
      </w:r>
    </w:p>
    <w:p w14:paraId="367D87E0" w14:textId="48545381" w:rsidR="00664C78" w:rsidRPr="00F12BB1" w:rsidRDefault="00664C78" w:rsidP="00664C78">
      <w:pPr>
        <w:pStyle w:val="Paragrafoelenco"/>
        <w:numPr>
          <w:ilvl w:val="0"/>
          <w:numId w:val="18"/>
        </w:numPr>
      </w:pPr>
      <w:r w:rsidRPr="00F12BB1">
        <w:t>Finalità</w:t>
      </w:r>
      <w:r w:rsidR="008D78A7" w:rsidRPr="00F12BB1">
        <w:t>: testo libero</w:t>
      </w:r>
    </w:p>
    <w:p w14:paraId="5430F0DB" w14:textId="3D580194" w:rsidR="00664C78" w:rsidRPr="00F12BB1" w:rsidRDefault="00664C78" w:rsidP="00664C78">
      <w:pPr>
        <w:pStyle w:val="Paragrafoelenco"/>
        <w:numPr>
          <w:ilvl w:val="0"/>
          <w:numId w:val="18"/>
        </w:numPr>
      </w:pPr>
      <w:r w:rsidRPr="00F12BB1">
        <w:t>Modalità del trattamento</w:t>
      </w:r>
      <w:r w:rsidR="008D78A7" w:rsidRPr="00F12BB1">
        <w:t>: selezione multipla tra elettronico e cartaceo</w:t>
      </w:r>
    </w:p>
    <w:p w14:paraId="110A36A1" w14:textId="39A03CE8" w:rsidR="00664C78" w:rsidRPr="00F12BB1" w:rsidRDefault="00664C78" w:rsidP="00664C78">
      <w:pPr>
        <w:pStyle w:val="Paragrafoelenco"/>
        <w:numPr>
          <w:ilvl w:val="0"/>
          <w:numId w:val="18"/>
        </w:numPr>
      </w:pPr>
      <w:r w:rsidRPr="00F12BB1">
        <w:t>Responsabile dei Dati</w:t>
      </w:r>
      <w:r w:rsidR="008D78A7" w:rsidRPr="00F12BB1">
        <w:t xml:space="preserve">: selezione da elenco </w:t>
      </w:r>
      <w:r w:rsidR="008F62A9" w:rsidRPr="00F12BB1">
        <w:t>responsabili</w:t>
      </w:r>
    </w:p>
    <w:p w14:paraId="5C39ADE4" w14:textId="09BF1A8E" w:rsidR="008D78A7" w:rsidRPr="00F12BB1" w:rsidRDefault="008D78A7" w:rsidP="008D78A7">
      <w:pPr>
        <w:pStyle w:val="Paragrafoelenco"/>
        <w:numPr>
          <w:ilvl w:val="0"/>
          <w:numId w:val="18"/>
        </w:numPr>
      </w:pPr>
      <w:r w:rsidRPr="00F12BB1">
        <w:t xml:space="preserve">Tempi di conservazione dei dati: </w:t>
      </w:r>
      <w:r w:rsidR="008F62A9" w:rsidRPr="00F12BB1">
        <w:t>inserimento numerico periodo e/o testo libero</w:t>
      </w:r>
    </w:p>
    <w:p w14:paraId="46DFA4AB" w14:textId="16F9F798" w:rsidR="008D78A7" w:rsidRPr="00F12BB1" w:rsidRDefault="008D78A7" w:rsidP="008D78A7">
      <w:pPr>
        <w:pStyle w:val="Paragrafoelenco"/>
        <w:numPr>
          <w:ilvl w:val="0"/>
          <w:numId w:val="18"/>
        </w:numPr>
      </w:pPr>
      <w:r w:rsidRPr="00F12BB1">
        <w:t>Cessazione del trattamento</w:t>
      </w:r>
      <w:r w:rsidR="008F62A9" w:rsidRPr="00F12BB1">
        <w:t>: selezione dipendente dalla modalità di trattamento</w:t>
      </w:r>
    </w:p>
    <w:p w14:paraId="73B3B765" w14:textId="1D8C35BD" w:rsidR="00664C78" w:rsidRPr="00F12BB1" w:rsidRDefault="008D78A7" w:rsidP="00664C78">
      <w:r w:rsidRPr="00F12BB1">
        <w:t>S</w:t>
      </w:r>
      <w:r w:rsidR="00664C78" w:rsidRPr="00F12BB1">
        <w:t>e necessario si potranno inserire:</w:t>
      </w:r>
    </w:p>
    <w:p w14:paraId="74236884" w14:textId="30473127" w:rsidR="00664C78" w:rsidRPr="00F12BB1" w:rsidRDefault="00664C78" w:rsidP="00664C78">
      <w:pPr>
        <w:pStyle w:val="Paragrafoelenco"/>
        <w:numPr>
          <w:ilvl w:val="0"/>
          <w:numId w:val="19"/>
        </w:numPr>
      </w:pPr>
      <w:r w:rsidRPr="00F12BB1">
        <w:t>Incaricati autorizzati al trattamento</w:t>
      </w:r>
    </w:p>
    <w:p w14:paraId="36356C0D" w14:textId="672C01B6" w:rsidR="00664C78" w:rsidRPr="00F12BB1" w:rsidRDefault="00664C78" w:rsidP="00664C78">
      <w:pPr>
        <w:pStyle w:val="Paragrafoelenco"/>
        <w:numPr>
          <w:ilvl w:val="0"/>
          <w:numId w:val="19"/>
        </w:numPr>
      </w:pPr>
      <w:r w:rsidRPr="00F12BB1">
        <w:t>Circolazione dei dati all’interno dello studio</w:t>
      </w:r>
    </w:p>
    <w:p w14:paraId="1E4A84C0" w14:textId="143CD565" w:rsidR="00664C78" w:rsidRPr="00F12BB1" w:rsidRDefault="00664C78" w:rsidP="00664C78">
      <w:pPr>
        <w:pStyle w:val="Paragrafoelenco"/>
        <w:numPr>
          <w:ilvl w:val="0"/>
          <w:numId w:val="19"/>
        </w:numPr>
      </w:pPr>
      <w:r w:rsidRPr="00F12BB1">
        <w:t>Circolazione dei dati all’esterno dello studio</w:t>
      </w:r>
    </w:p>
    <w:p w14:paraId="7CD345ED" w14:textId="25D07EA9" w:rsidR="00664C78" w:rsidRPr="00F12BB1" w:rsidRDefault="00664C78" w:rsidP="00664C78">
      <w:pPr>
        <w:pStyle w:val="Paragrafoelenco"/>
        <w:numPr>
          <w:ilvl w:val="0"/>
          <w:numId w:val="19"/>
        </w:numPr>
      </w:pPr>
      <w:r w:rsidRPr="00F12BB1">
        <w:t>Luogo custodia dei file</w:t>
      </w:r>
    </w:p>
    <w:p w14:paraId="59FF7C79" w14:textId="3C1A6CC1" w:rsidR="00664C78" w:rsidRPr="00F12BB1" w:rsidRDefault="00664C78" w:rsidP="00664C78">
      <w:pPr>
        <w:pStyle w:val="Paragrafoelenco"/>
        <w:numPr>
          <w:ilvl w:val="0"/>
          <w:numId w:val="19"/>
        </w:numPr>
      </w:pPr>
      <w:r w:rsidRPr="00F12BB1">
        <w:t>Luogo custodia del cartaceo</w:t>
      </w:r>
    </w:p>
    <w:p w14:paraId="71799F49" w14:textId="77777777" w:rsidR="008F62A9" w:rsidRPr="00F12BB1" w:rsidRDefault="008D78A7" w:rsidP="004B2E8A">
      <w:pPr>
        <w:pStyle w:val="Paragrafoelenco"/>
        <w:numPr>
          <w:ilvl w:val="0"/>
          <w:numId w:val="19"/>
        </w:numPr>
      </w:pPr>
      <w:r w:rsidRPr="00F12BB1">
        <w:t>Note</w:t>
      </w:r>
    </w:p>
    <w:p w14:paraId="6C31620B" w14:textId="5825F644" w:rsidR="004B2E8A" w:rsidRPr="00F12BB1" w:rsidRDefault="004B2E8A" w:rsidP="008F62A9">
      <w:r w:rsidRPr="00F12BB1">
        <w:lastRenderedPageBreak/>
        <w:t>La funzione di ricerca ridurrà la lista ai soli trattamenti in cui c’è una corrispondenza con l</w:t>
      </w:r>
      <w:r w:rsidR="00664C78" w:rsidRPr="00F12BB1">
        <w:t>e parole cercate in uno qualsiasi dei campi</w:t>
      </w:r>
      <w:r w:rsidRPr="00F12BB1">
        <w:t>.</w:t>
      </w:r>
    </w:p>
    <w:p w14:paraId="43656279" w14:textId="77777777" w:rsidR="008F62A9" w:rsidRPr="00F12BB1" w:rsidRDefault="008F62A9" w:rsidP="008F62A9"/>
    <w:p w14:paraId="10A47EB0" w14:textId="44EFD604" w:rsidR="00F12BB1" w:rsidRDefault="008101CA" w:rsidP="00F12BB1">
      <w:pPr>
        <w:pStyle w:val="Titolo2"/>
        <w:numPr>
          <w:ilvl w:val="1"/>
          <w:numId w:val="10"/>
        </w:numPr>
      </w:pPr>
      <w:bookmarkStart w:id="19" w:name="_Toc532542826"/>
      <w:r w:rsidRPr="00F12BB1">
        <w:t>Calendario</w:t>
      </w:r>
      <w:bookmarkEnd w:id="19"/>
    </w:p>
    <w:p w14:paraId="633FDFC1" w14:textId="1780BDB3" w:rsidR="003F6EF6" w:rsidRDefault="003F6EF6" w:rsidP="00480D0C">
      <w:r>
        <w:t xml:space="preserve">Il sistema presenterà una schermata con il calendario visualizzante gli eventi e task inseriti a sistema. Selezionando un evento/task si visualizzerà un popup con le informazioni </w:t>
      </w:r>
      <w:r w:rsidR="0018786C">
        <w:t>ad esso relative, inoltre verrà data la possibilità di modificarne i dettagli e di impostarne lo stato di completezza.</w:t>
      </w:r>
    </w:p>
    <w:p w14:paraId="2173603B" w14:textId="5DA125CD" w:rsidR="003F6EF6" w:rsidRDefault="003F6EF6" w:rsidP="00480D0C">
      <w:r>
        <w:t xml:space="preserve">Si potrà selezionare un giorno o un insieme di giorni per </w:t>
      </w:r>
      <w:r w:rsidR="00C0111B">
        <w:t xml:space="preserve">avviare la creazione di </w:t>
      </w:r>
      <w:r>
        <w:t xml:space="preserve">un evento/task </w:t>
      </w:r>
      <w:r w:rsidR="00C0111B">
        <w:t>nel periodo selezionato, durante la creazione si potranno specificare informazioni aggiuntive quali:</w:t>
      </w:r>
    </w:p>
    <w:p w14:paraId="4E65C626" w14:textId="17D5307C" w:rsidR="00C0111B" w:rsidRDefault="00C0111B" w:rsidP="00C0111B">
      <w:pPr>
        <w:pStyle w:val="Paragrafoelenco"/>
        <w:numPr>
          <w:ilvl w:val="0"/>
          <w:numId w:val="27"/>
        </w:numPr>
      </w:pPr>
      <w:r>
        <w:t>Scelta tra evento o task</w:t>
      </w:r>
    </w:p>
    <w:p w14:paraId="0A340783" w14:textId="72732EFD" w:rsidR="00C0111B" w:rsidRDefault="00C0111B" w:rsidP="00C0111B">
      <w:pPr>
        <w:pStyle w:val="Paragrafoelenco"/>
        <w:numPr>
          <w:ilvl w:val="0"/>
          <w:numId w:val="27"/>
        </w:numPr>
      </w:pPr>
      <w:r>
        <w:t>Titolo</w:t>
      </w:r>
      <w:r w:rsidR="00D868C9">
        <w:t>: testo libero</w:t>
      </w:r>
    </w:p>
    <w:p w14:paraId="7A1E0D1B" w14:textId="1041CDF0" w:rsidR="00C0111B" w:rsidRDefault="00C0111B" w:rsidP="00C0111B">
      <w:pPr>
        <w:pStyle w:val="Paragrafoelenco"/>
        <w:numPr>
          <w:ilvl w:val="0"/>
          <w:numId w:val="27"/>
        </w:numPr>
      </w:pPr>
      <w:r>
        <w:t>Descrizione</w:t>
      </w:r>
      <w:r w:rsidR="00D868C9">
        <w:t>: testo libero con la possibilità di aggiungere allegati</w:t>
      </w:r>
    </w:p>
    <w:p w14:paraId="4786173A" w14:textId="140497FD" w:rsidR="00D868C9" w:rsidRDefault="00D868C9" w:rsidP="00C0111B">
      <w:pPr>
        <w:pStyle w:val="Paragrafoelenco"/>
        <w:numPr>
          <w:ilvl w:val="0"/>
          <w:numId w:val="27"/>
        </w:numPr>
      </w:pPr>
      <w:r>
        <w:t>Data di svolgimento: selezione da mini calendario</w:t>
      </w:r>
    </w:p>
    <w:p w14:paraId="7D2A9603" w14:textId="684A06D5" w:rsidR="00C0111B" w:rsidRDefault="00C0111B" w:rsidP="00D868C9">
      <w:pPr>
        <w:pStyle w:val="Paragrafoelenco"/>
        <w:numPr>
          <w:ilvl w:val="0"/>
          <w:numId w:val="27"/>
        </w:numPr>
      </w:pPr>
      <w:r>
        <w:t>Orario di svolgimento</w:t>
      </w:r>
      <w:r w:rsidR="00D868C9">
        <w:t>: selezione da casella combinata</w:t>
      </w:r>
    </w:p>
    <w:p w14:paraId="47D379A6" w14:textId="15A88233" w:rsidR="00C0111B" w:rsidRDefault="00C0111B" w:rsidP="00C0111B">
      <w:pPr>
        <w:pStyle w:val="Paragrafoelenco"/>
        <w:numPr>
          <w:ilvl w:val="0"/>
          <w:numId w:val="27"/>
        </w:numPr>
      </w:pPr>
      <w:r>
        <w:t>Orario di notifica</w:t>
      </w:r>
      <w:r w:rsidR="00D868C9">
        <w:t>: selezione da casella combinata</w:t>
      </w:r>
    </w:p>
    <w:p w14:paraId="2C190C07" w14:textId="0054E10E" w:rsidR="0018786C" w:rsidRDefault="0018786C" w:rsidP="00480D0C">
      <w:r>
        <w:t xml:space="preserve">Ci sarà la possibilità di creare eventi/task con campi preimpostati per </w:t>
      </w:r>
      <w:r w:rsidR="00D868C9">
        <w:t xml:space="preserve">attività </w:t>
      </w:r>
      <w:r>
        <w:t xml:space="preserve">ricorrenti </w:t>
      </w:r>
      <w:r w:rsidR="00D868C9">
        <w:t xml:space="preserve">e/o con scadenze relative ad adempimenti </w:t>
      </w:r>
      <w:r>
        <w:t>GDPR.</w:t>
      </w:r>
    </w:p>
    <w:p w14:paraId="668A7893" w14:textId="6D56D7DE" w:rsidR="008101CA" w:rsidRPr="00F12BB1" w:rsidRDefault="0018786C" w:rsidP="00D868C9">
      <w:r>
        <w:t>Il sistema quando un evento/task si avvicina alla scadenza invierà delle notifiche, anche via mail, ai responsabili.</w:t>
      </w:r>
    </w:p>
    <w:p w14:paraId="0B46B9E0" w14:textId="1D0E0A73" w:rsidR="008101CA" w:rsidRDefault="008101CA" w:rsidP="008101CA"/>
    <w:p w14:paraId="3EB3B059" w14:textId="44B81E5F" w:rsidR="00792DC7" w:rsidRDefault="00792DC7" w:rsidP="00792DC7">
      <w:pPr>
        <w:pStyle w:val="Titolo2"/>
        <w:numPr>
          <w:ilvl w:val="1"/>
          <w:numId w:val="10"/>
        </w:numPr>
      </w:pPr>
      <w:r>
        <w:t>Gestore Documenti</w:t>
      </w:r>
    </w:p>
    <w:p w14:paraId="35DE0122" w14:textId="2C5746DF" w:rsidR="00792DC7" w:rsidRDefault="00792DC7" w:rsidP="00792DC7">
      <w:r>
        <w:t xml:space="preserve">Il sistema si presenta con la possibilità di cercare tra i documenti caricati a sistema tramite </w:t>
      </w:r>
      <w:r w:rsidR="00C81A72">
        <w:t>una casella di testo o specificando i tag dei documenti da trovare.</w:t>
      </w:r>
    </w:p>
    <w:p w14:paraId="2B469D46" w14:textId="3FD47C59" w:rsidR="00C81A72" w:rsidRDefault="00C81A72" w:rsidP="00792DC7">
      <w:r>
        <w:t>Si potranno inserire nuovi documenti di cui andranno specificati:</w:t>
      </w:r>
    </w:p>
    <w:p w14:paraId="34C0B648" w14:textId="6A77E5C5" w:rsidR="00C81A72" w:rsidRDefault="00C81A72" w:rsidP="00C81A72">
      <w:pPr>
        <w:pStyle w:val="Paragrafoelenco"/>
        <w:numPr>
          <w:ilvl w:val="0"/>
          <w:numId w:val="28"/>
        </w:numPr>
      </w:pPr>
      <w:r>
        <w:t>Nome del documento</w:t>
      </w:r>
    </w:p>
    <w:p w14:paraId="55B33F3E" w14:textId="421B84C1" w:rsidR="00C81A72" w:rsidRDefault="00C81A72" w:rsidP="00C81A72">
      <w:pPr>
        <w:pStyle w:val="Paragrafoelenco"/>
        <w:numPr>
          <w:ilvl w:val="0"/>
          <w:numId w:val="28"/>
        </w:numPr>
      </w:pPr>
      <w:r>
        <w:t>Categoria</w:t>
      </w:r>
    </w:p>
    <w:p w14:paraId="2D69B03D" w14:textId="02A0AC1E" w:rsidR="00C81A72" w:rsidRDefault="00C81A72" w:rsidP="00C81A72">
      <w:pPr>
        <w:pStyle w:val="Paragrafoelenco"/>
        <w:numPr>
          <w:ilvl w:val="0"/>
          <w:numId w:val="28"/>
        </w:numPr>
      </w:pPr>
      <w:r>
        <w:t>Tag</w:t>
      </w:r>
    </w:p>
    <w:p w14:paraId="3A03EDD6" w14:textId="785F5E83" w:rsidR="00C81A72" w:rsidRDefault="00C81A72" w:rsidP="00C81A72">
      <w:pPr>
        <w:pStyle w:val="Paragrafoelenco"/>
        <w:numPr>
          <w:ilvl w:val="0"/>
          <w:numId w:val="28"/>
        </w:numPr>
      </w:pPr>
      <w:r>
        <w:t>Data di inserimento</w:t>
      </w:r>
    </w:p>
    <w:p w14:paraId="02F5730E" w14:textId="0ED4EBF4" w:rsidR="00C81A72" w:rsidRDefault="00C81A72" w:rsidP="00792DC7">
      <w:r>
        <w:t>I documenti inseriti potranno essere scaricati, stampati o eliminati dal sistema.</w:t>
      </w:r>
    </w:p>
    <w:p w14:paraId="644C4E0A" w14:textId="77777777" w:rsidR="00C81A72" w:rsidRPr="00792DC7" w:rsidRDefault="00C81A72" w:rsidP="00792DC7"/>
    <w:p w14:paraId="04129AFC" w14:textId="02D7FD23" w:rsidR="008101CA" w:rsidRPr="00F12BB1" w:rsidRDefault="008101CA" w:rsidP="008101CA">
      <w:pPr>
        <w:pStyle w:val="Titolo1"/>
        <w:numPr>
          <w:ilvl w:val="0"/>
          <w:numId w:val="10"/>
        </w:numPr>
      </w:pPr>
      <w:bookmarkStart w:id="20" w:name="_Toc532542828"/>
      <w:r w:rsidRPr="00F12BB1">
        <w:t>Requisiti non Funzionali</w:t>
      </w:r>
      <w:bookmarkEnd w:id="20"/>
    </w:p>
    <w:p w14:paraId="58E8BB21" w14:textId="67B7719B" w:rsidR="008101CA" w:rsidRPr="00F12BB1" w:rsidRDefault="008101CA" w:rsidP="008101CA">
      <w:pPr>
        <w:pStyle w:val="Titolo2"/>
        <w:numPr>
          <w:ilvl w:val="1"/>
          <w:numId w:val="10"/>
        </w:numPr>
      </w:pPr>
      <w:bookmarkStart w:id="21" w:name="_Toc532542829"/>
      <w:r w:rsidRPr="00F12BB1">
        <w:t>Requisiti di Prestazioni</w:t>
      </w:r>
      <w:bookmarkEnd w:id="21"/>
    </w:p>
    <w:p w14:paraId="038E2785" w14:textId="34D4A3FD" w:rsidR="00C3616D" w:rsidRPr="00F12BB1" w:rsidRDefault="00C3616D" w:rsidP="00C3616D">
      <w:r w:rsidRPr="00F12BB1">
        <w:t>Per garantire il corretto funzionamento del sistema</w:t>
      </w:r>
      <w:r w:rsidR="00DF51AB" w:rsidRPr="00F12BB1">
        <w:t xml:space="preserve"> è richiesta una CPU equivalente o superiore a processori Intel Core di terza generazione</w:t>
      </w:r>
      <w:r w:rsidR="00E03E86">
        <w:t xml:space="preserve"> e</w:t>
      </w:r>
      <w:r w:rsidR="00DF51AB" w:rsidRPr="00F12BB1">
        <w:t xml:space="preserve"> </w:t>
      </w:r>
      <w:r w:rsidR="00E03E86">
        <w:t xml:space="preserve">almeno </w:t>
      </w:r>
      <w:r w:rsidR="00DF51AB" w:rsidRPr="00F12BB1">
        <w:t>1GB di RAM.</w:t>
      </w:r>
    </w:p>
    <w:p w14:paraId="2E686B75" w14:textId="2864CFFC" w:rsidR="00C3616D" w:rsidRPr="00F12BB1" w:rsidRDefault="00C3616D" w:rsidP="00C3616D">
      <w:r w:rsidRPr="00F12BB1">
        <w:lastRenderedPageBreak/>
        <w:t>Sono richiesti tempi di risposta ragionevolmente contenuti sia per la visualizzazione dei dati, sia per l’inizio di una stampa.</w:t>
      </w:r>
    </w:p>
    <w:p w14:paraId="3E8BBEEE" w14:textId="77777777" w:rsidR="00DF51AB" w:rsidRPr="00F12BB1" w:rsidRDefault="00DF51AB" w:rsidP="00C3616D"/>
    <w:p w14:paraId="0F79C3A9" w14:textId="0896A9D5" w:rsidR="00DF51AB" w:rsidRPr="00F12BB1" w:rsidRDefault="008101CA" w:rsidP="00DF51AB">
      <w:pPr>
        <w:pStyle w:val="Titolo2"/>
        <w:numPr>
          <w:ilvl w:val="1"/>
          <w:numId w:val="10"/>
        </w:numPr>
      </w:pPr>
      <w:bookmarkStart w:id="22" w:name="_Toc532542830"/>
      <w:r w:rsidRPr="00F12BB1">
        <w:t>Requisiti di Sicurezza</w:t>
      </w:r>
      <w:bookmarkEnd w:id="22"/>
    </w:p>
    <w:p w14:paraId="7A59F4C0" w14:textId="0EA51629" w:rsidR="008101CA" w:rsidRPr="00F12BB1" w:rsidRDefault="008101CA" w:rsidP="009D4A9B">
      <w:pPr>
        <w:pStyle w:val="Titolo2"/>
        <w:numPr>
          <w:ilvl w:val="1"/>
          <w:numId w:val="10"/>
        </w:numPr>
      </w:pPr>
      <w:bookmarkStart w:id="23" w:name="_Toc532542831"/>
      <w:r w:rsidRPr="00F12BB1">
        <w:t>Requisiti di Qualità del Software</w:t>
      </w:r>
      <w:bookmarkEnd w:id="0"/>
      <w:bookmarkEnd w:id="23"/>
    </w:p>
    <w:sectPr w:rsidR="008101CA" w:rsidRPr="00F12BB1" w:rsidSect="00587041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68C58" w14:textId="77777777" w:rsidR="00CA2797" w:rsidRDefault="00CA2797" w:rsidP="00BB761F">
      <w:r>
        <w:separator/>
      </w:r>
    </w:p>
    <w:p w14:paraId="4E32CD15" w14:textId="77777777" w:rsidR="00CA2797" w:rsidRDefault="00CA2797" w:rsidP="00BB761F"/>
    <w:p w14:paraId="0DF2728D" w14:textId="77777777" w:rsidR="00CA2797" w:rsidRDefault="00CA2797" w:rsidP="00BB761F"/>
  </w:endnote>
  <w:endnote w:type="continuationSeparator" w:id="0">
    <w:p w14:paraId="7DF30DBA" w14:textId="77777777" w:rsidR="00CA2797" w:rsidRDefault="00CA2797" w:rsidP="00BB761F">
      <w:r>
        <w:continuationSeparator/>
      </w:r>
    </w:p>
    <w:p w14:paraId="706295EC" w14:textId="77777777" w:rsidR="00CA2797" w:rsidRDefault="00CA2797" w:rsidP="00BB761F"/>
    <w:p w14:paraId="111E7A98" w14:textId="77777777" w:rsidR="00CA2797" w:rsidRDefault="00CA2797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47845F9A" w:rsidR="00390196" w:rsidRDefault="003901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7C9">
          <w:rPr>
            <w:noProof/>
          </w:rPr>
          <w:t>2</w:t>
        </w:r>
        <w:r>
          <w:fldChar w:fldCharType="end"/>
        </w:r>
      </w:p>
    </w:sdtContent>
  </w:sdt>
  <w:p w14:paraId="418047A6" w14:textId="77777777" w:rsidR="00CD4FCA" w:rsidRDefault="00CD4FCA" w:rsidP="00BB761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F1717" w14:textId="77777777" w:rsidR="00CA2797" w:rsidRDefault="00CA2797" w:rsidP="00BB761F">
      <w:r>
        <w:separator/>
      </w:r>
    </w:p>
    <w:p w14:paraId="5A458447" w14:textId="77777777" w:rsidR="00CA2797" w:rsidRDefault="00CA2797" w:rsidP="00BB761F"/>
    <w:p w14:paraId="37F0771A" w14:textId="77777777" w:rsidR="00CA2797" w:rsidRDefault="00CA2797" w:rsidP="00BB761F"/>
  </w:footnote>
  <w:footnote w:type="continuationSeparator" w:id="0">
    <w:p w14:paraId="29749117" w14:textId="77777777" w:rsidR="00CA2797" w:rsidRDefault="00CA2797" w:rsidP="00BB761F">
      <w:r>
        <w:continuationSeparator/>
      </w:r>
    </w:p>
    <w:p w14:paraId="77EEE290" w14:textId="77777777" w:rsidR="00CA2797" w:rsidRDefault="00CA2797" w:rsidP="00BB761F"/>
    <w:p w14:paraId="2276ABE5" w14:textId="77777777" w:rsidR="00CA2797" w:rsidRDefault="00CA2797" w:rsidP="00BB76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C1D5E"/>
    <w:multiLevelType w:val="hybridMultilevel"/>
    <w:tmpl w:val="C3D66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F6E69"/>
    <w:multiLevelType w:val="multilevel"/>
    <w:tmpl w:val="E56A956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9"/>
  </w:num>
  <w:num w:numId="5">
    <w:abstractNumId w:val="11"/>
  </w:num>
  <w:num w:numId="6">
    <w:abstractNumId w:val="6"/>
  </w:num>
  <w:num w:numId="7">
    <w:abstractNumId w:val="15"/>
  </w:num>
  <w:num w:numId="8">
    <w:abstractNumId w:val="26"/>
  </w:num>
  <w:num w:numId="9">
    <w:abstractNumId w:val="4"/>
  </w:num>
  <w:num w:numId="10">
    <w:abstractNumId w:val="22"/>
  </w:num>
  <w:num w:numId="11">
    <w:abstractNumId w:val="5"/>
  </w:num>
  <w:num w:numId="12">
    <w:abstractNumId w:val="13"/>
  </w:num>
  <w:num w:numId="13">
    <w:abstractNumId w:val="23"/>
  </w:num>
  <w:num w:numId="14">
    <w:abstractNumId w:val="14"/>
  </w:num>
  <w:num w:numId="15">
    <w:abstractNumId w:val="17"/>
  </w:num>
  <w:num w:numId="16">
    <w:abstractNumId w:val="3"/>
  </w:num>
  <w:num w:numId="17">
    <w:abstractNumId w:val="10"/>
  </w:num>
  <w:num w:numId="18">
    <w:abstractNumId w:val="19"/>
  </w:num>
  <w:num w:numId="19">
    <w:abstractNumId w:val="27"/>
  </w:num>
  <w:num w:numId="20">
    <w:abstractNumId w:val="12"/>
  </w:num>
  <w:num w:numId="21">
    <w:abstractNumId w:val="0"/>
  </w:num>
  <w:num w:numId="22">
    <w:abstractNumId w:val="18"/>
  </w:num>
  <w:num w:numId="23">
    <w:abstractNumId w:val="25"/>
  </w:num>
  <w:num w:numId="24">
    <w:abstractNumId w:val="24"/>
  </w:num>
  <w:num w:numId="25">
    <w:abstractNumId w:val="8"/>
  </w:num>
  <w:num w:numId="26">
    <w:abstractNumId w:val="7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2"/>
    <w:rsid w:val="00012DBD"/>
    <w:rsid w:val="00015C21"/>
    <w:rsid w:val="00060276"/>
    <w:rsid w:val="000862CF"/>
    <w:rsid w:val="000C5D33"/>
    <w:rsid w:val="00154BCB"/>
    <w:rsid w:val="00166E92"/>
    <w:rsid w:val="00181FD1"/>
    <w:rsid w:val="0018786C"/>
    <w:rsid w:val="00257A8A"/>
    <w:rsid w:val="002778B6"/>
    <w:rsid w:val="002A383C"/>
    <w:rsid w:val="0031625A"/>
    <w:rsid w:val="003520FB"/>
    <w:rsid w:val="00390196"/>
    <w:rsid w:val="003F6EF6"/>
    <w:rsid w:val="003F7BD8"/>
    <w:rsid w:val="004304EE"/>
    <w:rsid w:val="00480D0C"/>
    <w:rsid w:val="00481E20"/>
    <w:rsid w:val="00483B77"/>
    <w:rsid w:val="004A6FFB"/>
    <w:rsid w:val="004B2E8A"/>
    <w:rsid w:val="00502795"/>
    <w:rsid w:val="00524027"/>
    <w:rsid w:val="00530AAD"/>
    <w:rsid w:val="005552B6"/>
    <w:rsid w:val="0058363C"/>
    <w:rsid w:val="00587041"/>
    <w:rsid w:val="00594482"/>
    <w:rsid w:val="005A2485"/>
    <w:rsid w:val="005A7F7B"/>
    <w:rsid w:val="00664C78"/>
    <w:rsid w:val="00691DA3"/>
    <w:rsid w:val="00695802"/>
    <w:rsid w:val="006C0F8C"/>
    <w:rsid w:val="006E620E"/>
    <w:rsid w:val="007267C9"/>
    <w:rsid w:val="00734266"/>
    <w:rsid w:val="00792DC7"/>
    <w:rsid w:val="007B1C32"/>
    <w:rsid w:val="007D02DC"/>
    <w:rsid w:val="008101CA"/>
    <w:rsid w:val="00861DDE"/>
    <w:rsid w:val="008B2EC5"/>
    <w:rsid w:val="008D78A7"/>
    <w:rsid w:val="008E098B"/>
    <w:rsid w:val="008F62A9"/>
    <w:rsid w:val="008F689B"/>
    <w:rsid w:val="009B680E"/>
    <w:rsid w:val="009D4A9B"/>
    <w:rsid w:val="00AC149C"/>
    <w:rsid w:val="00B4087D"/>
    <w:rsid w:val="00BB761F"/>
    <w:rsid w:val="00BC27DF"/>
    <w:rsid w:val="00C0111B"/>
    <w:rsid w:val="00C3616D"/>
    <w:rsid w:val="00C765CB"/>
    <w:rsid w:val="00C81A72"/>
    <w:rsid w:val="00C96EB4"/>
    <w:rsid w:val="00CA2797"/>
    <w:rsid w:val="00CA4EA0"/>
    <w:rsid w:val="00CD4FCA"/>
    <w:rsid w:val="00CF18E7"/>
    <w:rsid w:val="00D16312"/>
    <w:rsid w:val="00D868C9"/>
    <w:rsid w:val="00DA1068"/>
    <w:rsid w:val="00DA395A"/>
    <w:rsid w:val="00DF51AB"/>
    <w:rsid w:val="00E03E86"/>
    <w:rsid w:val="00E87202"/>
    <w:rsid w:val="00EB53E1"/>
    <w:rsid w:val="00EB72D1"/>
    <w:rsid w:val="00EF5D32"/>
    <w:rsid w:val="00F12BB1"/>
    <w:rsid w:val="00F33E6A"/>
    <w:rsid w:val="00F4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761F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B761F"/>
    <w:pPr>
      <w:keepNext/>
      <w:keepLines/>
      <w:spacing w:before="40" w:after="0"/>
      <w:outlineLvl w:val="2"/>
    </w:pPr>
    <w:rPr>
      <w:rFonts w:eastAsiaTheme="majorEastAsia"/>
      <w:color w:val="1F3763" w:themeColor="accent1" w:themeShade="7F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BB761F"/>
    <w:rPr>
      <w:rFonts w:ascii="Arial" w:eastAsiaTheme="majorEastAsia" w:hAnsi="Arial" w:cs="Arial"/>
      <w:color w:val="1F3763" w:themeColor="accent1" w:themeShade="7F"/>
      <w:sz w:val="24"/>
      <w:szCs w:val="24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evanovska.hristina@spes.uniud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eska.viktorija@spes.uniud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.pussini@spes.uniud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nbw5Rg" TargetMode="External"/><Relationship Id="rId10" Type="http://schemas.openxmlformats.org/officeDocument/2006/relationships/hyperlink" Target="mailto:dagostino.giovanni@spes.uniud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oo.gl/Bx4Ly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E7B8-F88E-4162-9BC0-EE3008BC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9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23</cp:revision>
  <dcterms:created xsi:type="dcterms:W3CDTF">2018-11-28T10:18:00Z</dcterms:created>
  <dcterms:modified xsi:type="dcterms:W3CDTF">2018-12-14T09:37:00Z</dcterms:modified>
</cp:coreProperties>
</file>